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CD" w:rsidRPr="00135420" w:rsidRDefault="00540CCD">
      <w:pPr>
        <w:rPr>
          <w:rStyle w:val="Siln"/>
          <w:rFonts w:cs="Arial"/>
          <w:color w:val="000000"/>
          <w:sz w:val="28"/>
          <w:szCs w:val="28"/>
          <w:shd w:val="clear" w:color="auto" w:fill="FFFFFF"/>
        </w:rPr>
      </w:pPr>
      <w:r w:rsidRPr="00135420">
        <w:rPr>
          <w:rStyle w:val="Siln"/>
          <w:rFonts w:cs="Arial"/>
          <w:color w:val="000000"/>
          <w:sz w:val="28"/>
          <w:szCs w:val="28"/>
          <w:shd w:val="clear" w:color="auto" w:fill="FFFFFF"/>
        </w:rPr>
        <w:t>Základní škola, Ostrava-Poruba J. Šoupala 1609, příspěvková organizace</w:t>
      </w:r>
    </w:p>
    <w:p w:rsidR="00151618" w:rsidRPr="00540CCD" w:rsidRDefault="00135420" w:rsidP="00540CCD">
      <w:pPr>
        <w:ind w:left="1416" w:firstLine="708"/>
        <w:rPr>
          <w:sz w:val="20"/>
          <w:szCs w:val="20"/>
        </w:rPr>
      </w:pPr>
      <w:r w:rsidRPr="0013542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4486910" cy="2849245"/>
            <wp:effectExtent l="0" t="0" r="8890" b="8255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2" name="Obrázek 2" descr="K:\Loga, diplomy\logo průhledné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a, diplomy\logo průhledné bmp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CCD" w:rsidRPr="00135420">
        <w:rPr>
          <w:rFonts w:cs="Arial"/>
          <w:color w:val="000000"/>
          <w:sz w:val="28"/>
          <w:szCs w:val="28"/>
          <w:shd w:val="clear" w:color="auto" w:fill="FFFFFF"/>
        </w:rPr>
        <w:t>Jana Šoupala 1609/6, Poruba, 708 00  Ostrava</w:t>
      </w:r>
      <w:r w:rsidR="00540CCD" w:rsidRPr="00540CC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540CCD" w:rsidRPr="00540CC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540CCD" w:rsidRPr="00540CC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  <w:r w:rsidR="00540CCD" w:rsidRPr="00540CCD">
        <w:rPr>
          <w:rFonts w:ascii="Arial" w:hAnsi="Arial" w:cs="Arial"/>
          <w:color w:val="000000"/>
          <w:sz w:val="20"/>
          <w:szCs w:val="20"/>
        </w:rPr>
        <w:br/>
      </w:r>
      <w:r w:rsidR="00540CCD" w:rsidRPr="00540CC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  <w:r w:rsidR="00540CCD" w:rsidRPr="00540CC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540CCD" w:rsidRPr="00540CC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 w:rsidP="005D5ADF">
      <w:pPr>
        <w:jc w:val="center"/>
        <w:rPr>
          <w:sz w:val="40"/>
          <w:szCs w:val="40"/>
        </w:rPr>
      </w:pPr>
    </w:p>
    <w:p w:rsidR="005D5ADF" w:rsidRPr="00135420" w:rsidRDefault="005D5ADF" w:rsidP="005D5ADF">
      <w:pPr>
        <w:jc w:val="center"/>
        <w:rPr>
          <w:sz w:val="40"/>
          <w:szCs w:val="40"/>
        </w:rPr>
      </w:pPr>
    </w:p>
    <w:p w:rsidR="005D5ADF" w:rsidRPr="00135420" w:rsidRDefault="005D5ADF" w:rsidP="005D5ADF">
      <w:pPr>
        <w:jc w:val="center"/>
        <w:rPr>
          <w:rFonts w:cs="Arial"/>
          <w:b/>
          <w:sz w:val="56"/>
          <w:szCs w:val="56"/>
        </w:rPr>
      </w:pPr>
      <w:r w:rsidRPr="00135420">
        <w:rPr>
          <w:rFonts w:cs="Arial"/>
          <w:b/>
          <w:sz w:val="56"/>
          <w:szCs w:val="56"/>
        </w:rPr>
        <w:t xml:space="preserve">ŠKOLNÍ VZDĚLÁVACÍ PROGRAM PRO ŠKOLNÍ DRUŽINU </w:t>
      </w: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0F265D" w:rsidRPr="00DE6598" w:rsidRDefault="000F265D">
      <w:pPr>
        <w:rPr>
          <w:rFonts w:ascii="Times New Roman" w:hAnsi="Times New Roman" w:cs="Times New Roman"/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p w:rsidR="005D5ADF" w:rsidRDefault="005D5AD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46798755"/>
        <w:docPartObj>
          <w:docPartGallery w:val="Table of Contents"/>
          <w:docPartUnique/>
        </w:docPartObj>
      </w:sdtPr>
      <w:sdtEndPr/>
      <w:sdtContent>
        <w:p w:rsidR="00D048AF" w:rsidRDefault="00D048AF">
          <w:pPr>
            <w:pStyle w:val="Nadpisobsahu"/>
          </w:pPr>
          <w:r>
            <w:t>Obsah</w:t>
          </w:r>
        </w:p>
        <w:p w:rsidR="00551CF5" w:rsidRPr="00551CF5" w:rsidRDefault="00551CF5" w:rsidP="00EF20F9">
          <w:pPr>
            <w:spacing w:before="100" w:beforeAutospacing="1"/>
            <w:rPr>
              <w:lang w:eastAsia="cs-CZ"/>
            </w:rPr>
          </w:pPr>
        </w:p>
        <w:p w:rsidR="00551CF5" w:rsidRPr="00DC56D7" w:rsidRDefault="00D048AF" w:rsidP="00DC56D7">
          <w:pPr>
            <w:pStyle w:val="Obsah1"/>
            <w:spacing w:afterAutospacing="1"/>
            <w:rPr>
              <w:sz w:val="24"/>
              <w:szCs w:val="24"/>
            </w:rPr>
          </w:pPr>
          <w:r w:rsidRPr="00DC56D7">
            <w:rPr>
              <w:sz w:val="24"/>
              <w:szCs w:val="24"/>
            </w:rPr>
            <w:t>Identifikační údaje</w:t>
          </w:r>
        </w:p>
        <w:p w:rsidR="004D7911" w:rsidRPr="00DC56D7" w:rsidRDefault="00C20E22" w:rsidP="00DC56D7">
          <w:pPr>
            <w:pStyle w:val="Obsah1"/>
            <w:spacing w:afterAutospacing="1"/>
            <w:rPr>
              <w:rFonts w:cstheme="minorHAnsi"/>
              <w:sz w:val="24"/>
              <w:szCs w:val="24"/>
              <w:lang w:eastAsia="en-US"/>
            </w:rPr>
          </w:pPr>
          <w:r w:rsidRPr="00DC56D7">
            <w:rPr>
              <w:sz w:val="24"/>
              <w:szCs w:val="24"/>
            </w:rPr>
            <w:t xml:space="preserve">Charakteristika, umístění, vybavení školní družiny, personální </w:t>
          </w:r>
          <w:proofErr w:type="gramStart"/>
          <w:r w:rsidRPr="00DC56D7">
            <w:rPr>
              <w:sz w:val="24"/>
              <w:szCs w:val="24"/>
            </w:rPr>
            <w:t>podmínky,</w:t>
          </w:r>
          <w:r w:rsidR="00DC56D7" w:rsidRPr="00DC56D7">
            <w:rPr>
              <w:sz w:val="24"/>
              <w:szCs w:val="24"/>
            </w:rPr>
            <w:t xml:space="preserve">  </w:t>
          </w:r>
          <w:r w:rsidRPr="00DC56D7">
            <w:rPr>
              <w:sz w:val="24"/>
              <w:szCs w:val="24"/>
            </w:rPr>
            <w:t>charakteristika</w:t>
          </w:r>
          <w:proofErr w:type="gramEnd"/>
          <w:r w:rsidRPr="00DC56D7">
            <w:rPr>
              <w:sz w:val="24"/>
              <w:szCs w:val="24"/>
            </w:rPr>
            <w:t xml:space="preserve"> dětí </w:t>
          </w:r>
        </w:p>
        <w:p w:rsidR="00551CF5" w:rsidRPr="00DC56D7" w:rsidRDefault="00B21A00" w:rsidP="00DC56D7">
          <w:pPr>
            <w:pStyle w:val="Obsah1"/>
            <w:spacing w:afterAutospacing="1"/>
            <w:rPr>
              <w:rFonts w:cstheme="minorHAnsi"/>
              <w:sz w:val="24"/>
              <w:szCs w:val="24"/>
              <w:lang w:eastAsia="en-US"/>
            </w:rPr>
          </w:pPr>
          <w:r w:rsidRPr="00DC56D7">
            <w:rPr>
              <w:sz w:val="24"/>
              <w:szCs w:val="24"/>
            </w:rPr>
            <w:t xml:space="preserve">Charakteristika </w:t>
          </w:r>
          <w:r w:rsidR="00912A21" w:rsidRPr="00DC56D7">
            <w:rPr>
              <w:sz w:val="24"/>
              <w:szCs w:val="24"/>
            </w:rPr>
            <w:t xml:space="preserve">a cíle </w:t>
          </w:r>
          <w:r w:rsidRPr="00DC56D7">
            <w:rPr>
              <w:sz w:val="24"/>
              <w:szCs w:val="24"/>
            </w:rPr>
            <w:t xml:space="preserve">ŠVP pro školní </w:t>
          </w:r>
          <w:r w:rsidR="00551CF5" w:rsidRPr="00DC56D7">
            <w:rPr>
              <w:sz w:val="24"/>
              <w:szCs w:val="24"/>
            </w:rPr>
            <w:t>dr</w:t>
          </w:r>
          <w:r w:rsidRPr="00DC56D7">
            <w:rPr>
              <w:sz w:val="24"/>
              <w:szCs w:val="24"/>
            </w:rPr>
            <w:t>užinu</w:t>
          </w:r>
        </w:p>
        <w:p w:rsidR="00C20E22" w:rsidRDefault="00C20E22" w:rsidP="00DC56D7">
          <w:pPr>
            <w:pStyle w:val="Odstavecseseznamem"/>
            <w:numPr>
              <w:ilvl w:val="0"/>
              <w:numId w:val="4"/>
            </w:numPr>
            <w:spacing w:before="240" w:after="100" w:afterAutospacing="1"/>
            <w:ind w:left="0" w:firstLine="0"/>
            <w:rPr>
              <w:rFonts w:cstheme="minorHAnsi"/>
              <w:sz w:val="24"/>
              <w:szCs w:val="24"/>
            </w:rPr>
          </w:pPr>
          <w:r w:rsidRPr="00DC56D7">
            <w:rPr>
              <w:rFonts w:cstheme="minorHAnsi"/>
              <w:sz w:val="24"/>
              <w:szCs w:val="24"/>
            </w:rPr>
            <w:t>Vzdělávací obsah školní družiny</w:t>
          </w:r>
        </w:p>
        <w:p w:rsidR="00DC56D7" w:rsidRPr="00DC56D7" w:rsidRDefault="00DC56D7" w:rsidP="00DC56D7">
          <w:pPr>
            <w:pStyle w:val="Odstavecseseznamem"/>
            <w:spacing w:before="240" w:after="100" w:afterAutospacing="1"/>
            <w:ind w:left="0"/>
            <w:rPr>
              <w:rFonts w:cstheme="minorHAnsi"/>
              <w:sz w:val="24"/>
              <w:szCs w:val="24"/>
            </w:rPr>
          </w:pPr>
        </w:p>
        <w:p w:rsidR="00EF20F9" w:rsidRDefault="00EF20F9" w:rsidP="00DC56D7">
          <w:pPr>
            <w:pStyle w:val="Odstavecseseznamem"/>
            <w:numPr>
              <w:ilvl w:val="0"/>
              <w:numId w:val="4"/>
            </w:numPr>
            <w:spacing w:before="240" w:after="100" w:afterAutospacing="1"/>
            <w:ind w:left="709" w:hanging="709"/>
            <w:rPr>
              <w:rFonts w:cstheme="minorHAnsi"/>
              <w:sz w:val="24"/>
              <w:szCs w:val="24"/>
            </w:rPr>
          </w:pPr>
          <w:r w:rsidRPr="00DC56D7">
            <w:rPr>
              <w:rFonts w:cstheme="minorHAnsi"/>
              <w:sz w:val="24"/>
              <w:szCs w:val="24"/>
            </w:rPr>
            <w:t>Klíčové kompetence</w:t>
          </w:r>
        </w:p>
        <w:p w:rsidR="00040A88" w:rsidRPr="00040A88" w:rsidRDefault="00040A88" w:rsidP="00040A88">
          <w:pPr>
            <w:pStyle w:val="Odstavecseseznamem"/>
            <w:rPr>
              <w:rFonts w:cstheme="minorHAnsi"/>
              <w:sz w:val="24"/>
              <w:szCs w:val="24"/>
            </w:rPr>
          </w:pPr>
        </w:p>
        <w:p w:rsidR="00CE3029" w:rsidRDefault="00CE3029" w:rsidP="00DC56D7">
          <w:pPr>
            <w:pStyle w:val="Odstavecseseznamem"/>
            <w:numPr>
              <w:ilvl w:val="0"/>
              <w:numId w:val="4"/>
            </w:numPr>
            <w:spacing w:before="240" w:after="100" w:afterAutospacing="1"/>
            <w:ind w:left="0" w:firstLine="0"/>
            <w:rPr>
              <w:rFonts w:cstheme="minorHAnsi"/>
              <w:sz w:val="24"/>
              <w:szCs w:val="24"/>
            </w:rPr>
          </w:pPr>
          <w:r w:rsidRPr="00DC56D7">
            <w:rPr>
              <w:rFonts w:cstheme="minorHAnsi"/>
              <w:sz w:val="24"/>
              <w:szCs w:val="24"/>
            </w:rPr>
            <w:t>Délka vzdělávání</w:t>
          </w:r>
        </w:p>
        <w:p w:rsidR="00040A88" w:rsidRPr="00040A88" w:rsidRDefault="00040A88" w:rsidP="00040A88">
          <w:pPr>
            <w:pStyle w:val="Odstavecseseznamem"/>
            <w:rPr>
              <w:rFonts w:cstheme="minorHAnsi"/>
              <w:sz w:val="24"/>
              <w:szCs w:val="24"/>
            </w:rPr>
          </w:pPr>
        </w:p>
        <w:p w:rsidR="00C20E22" w:rsidRDefault="00551CF5" w:rsidP="00DC56D7">
          <w:pPr>
            <w:pStyle w:val="Odstavecseseznamem"/>
            <w:numPr>
              <w:ilvl w:val="0"/>
              <w:numId w:val="4"/>
            </w:numPr>
            <w:spacing w:before="240" w:after="100" w:afterAutospacing="1"/>
            <w:ind w:left="0" w:firstLine="0"/>
            <w:rPr>
              <w:rFonts w:cstheme="minorHAnsi"/>
              <w:sz w:val="24"/>
              <w:szCs w:val="24"/>
            </w:rPr>
          </w:pPr>
          <w:r w:rsidRPr="00DC56D7">
            <w:rPr>
              <w:rFonts w:cstheme="minorHAnsi"/>
              <w:sz w:val="24"/>
              <w:szCs w:val="24"/>
            </w:rPr>
            <w:t>Bezpečnost</w:t>
          </w:r>
          <w:r w:rsidR="00C20E22" w:rsidRPr="00DC56D7">
            <w:rPr>
              <w:rFonts w:cstheme="minorHAnsi"/>
              <w:sz w:val="24"/>
              <w:szCs w:val="24"/>
            </w:rPr>
            <w:t xml:space="preserve"> a ochrana zdraví</w:t>
          </w:r>
        </w:p>
        <w:p w:rsidR="00040A88" w:rsidRPr="00040A88" w:rsidRDefault="00040A88" w:rsidP="00040A88">
          <w:pPr>
            <w:pStyle w:val="Odstavecseseznamem"/>
            <w:rPr>
              <w:rFonts w:cstheme="minorHAnsi"/>
              <w:sz w:val="24"/>
              <w:szCs w:val="24"/>
            </w:rPr>
          </w:pPr>
        </w:p>
        <w:p w:rsidR="00720B2D" w:rsidRPr="00DC56D7" w:rsidRDefault="00720B2D" w:rsidP="00DC56D7">
          <w:pPr>
            <w:pStyle w:val="Odstavecseseznamem"/>
            <w:numPr>
              <w:ilvl w:val="0"/>
              <w:numId w:val="4"/>
            </w:numPr>
            <w:spacing w:before="240" w:after="100" w:afterAutospacing="1"/>
            <w:ind w:left="0" w:firstLine="0"/>
            <w:rPr>
              <w:rFonts w:cstheme="minorHAnsi"/>
              <w:sz w:val="24"/>
              <w:szCs w:val="24"/>
            </w:rPr>
          </w:pPr>
          <w:r w:rsidRPr="00DC56D7">
            <w:rPr>
              <w:rFonts w:cstheme="minorHAnsi"/>
              <w:sz w:val="24"/>
              <w:szCs w:val="24"/>
            </w:rPr>
            <w:t>Celoroční plán školní družiny</w:t>
          </w:r>
        </w:p>
        <w:p w:rsidR="00D048AF" w:rsidRDefault="00124B62">
          <w:pPr>
            <w:pStyle w:val="Obsah3"/>
            <w:ind w:left="446"/>
          </w:pPr>
        </w:p>
      </w:sdtContent>
    </w:sdt>
    <w:p w:rsidR="00D048AF" w:rsidRDefault="00D048AF">
      <w:pPr>
        <w:rPr>
          <w:sz w:val="28"/>
          <w:szCs w:val="28"/>
        </w:rPr>
      </w:pPr>
    </w:p>
    <w:p w:rsidR="00C20E22" w:rsidRDefault="00C20E22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D048AF" w:rsidRDefault="00D048AF">
      <w:pPr>
        <w:rPr>
          <w:sz w:val="28"/>
          <w:szCs w:val="28"/>
        </w:rPr>
      </w:pPr>
    </w:p>
    <w:p w:rsidR="000F265D" w:rsidRPr="00135420" w:rsidRDefault="005214AA" w:rsidP="00551CF5">
      <w:pPr>
        <w:pStyle w:val="Nadpisobsahu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35420">
        <w:rPr>
          <w:rFonts w:asciiTheme="minorHAnsi" w:hAnsiTheme="minorHAnsi"/>
          <w:sz w:val="28"/>
          <w:szCs w:val="28"/>
        </w:rPr>
        <w:lastRenderedPageBreak/>
        <w:t xml:space="preserve">Identifikační údaje </w:t>
      </w:r>
    </w:p>
    <w:p w:rsidR="00D048AF" w:rsidRPr="00135420" w:rsidRDefault="00D048AF" w:rsidP="00D048AF">
      <w:pPr>
        <w:rPr>
          <w:lang w:eastAsia="cs-CZ"/>
        </w:rPr>
      </w:pPr>
    </w:p>
    <w:p w:rsidR="00D048AF" w:rsidRPr="00135420" w:rsidRDefault="00D048AF" w:rsidP="00D048AF">
      <w:pPr>
        <w:pStyle w:val="Odstavecseseznamem"/>
        <w:rPr>
          <w:lang w:eastAsia="cs-CZ"/>
        </w:rPr>
      </w:pPr>
    </w:p>
    <w:p w:rsidR="005214AA" w:rsidRPr="00135420" w:rsidRDefault="00C07ED4" w:rsidP="0013542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Základn</w:t>
      </w:r>
      <w:r w:rsidR="00AD3177" w:rsidRPr="00135420">
        <w:rPr>
          <w:rFonts w:cstheme="minorHAnsi"/>
          <w:color w:val="000000" w:themeColor="text1"/>
          <w:sz w:val="24"/>
          <w:szCs w:val="24"/>
        </w:rPr>
        <w:t>í</w:t>
      </w:r>
      <w:r w:rsidRPr="00135420">
        <w:rPr>
          <w:rFonts w:cstheme="minorHAnsi"/>
          <w:color w:val="000000" w:themeColor="text1"/>
          <w:sz w:val="24"/>
          <w:szCs w:val="24"/>
        </w:rPr>
        <w:t xml:space="preserve"> škola je součástí příspěvkové organizace Základ</w:t>
      </w:r>
      <w:r w:rsidR="00857B2C" w:rsidRPr="00135420">
        <w:rPr>
          <w:rFonts w:cstheme="minorHAnsi"/>
          <w:color w:val="000000" w:themeColor="text1"/>
          <w:sz w:val="24"/>
          <w:szCs w:val="24"/>
        </w:rPr>
        <w:t xml:space="preserve">ní školy Jana Šoupala </w:t>
      </w:r>
      <w:r w:rsidR="00857B2C" w:rsidRPr="00135420">
        <w:rPr>
          <w:rFonts w:cstheme="minorHAnsi"/>
          <w:color w:val="000000" w:themeColor="text1"/>
          <w:sz w:val="24"/>
          <w:szCs w:val="24"/>
        </w:rPr>
        <w:br/>
        <w:t>v Ostravě-</w:t>
      </w:r>
      <w:proofErr w:type="spellStart"/>
      <w:r w:rsidRPr="00135420">
        <w:rPr>
          <w:rFonts w:cstheme="minorHAnsi"/>
          <w:color w:val="000000" w:themeColor="text1"/>
          <w:sz w:val="24"/>
          <w:szCs w:val="24"/>
        </w:rPr>
        <w:t>Porubě</w:t>
      </w:r>
      <w:proofErr w:type="spellEnd"/>
      <w:r w:rsidRPr="00135420">
        <w:rPr>
          <w:rFonts w:cstheme="minorHAnsi"/>
          <w:color w:val="000000" w:themeColor="text1"/>
          <w:sz w:val="24"/>
          <w:szCs w:val="24"/>
        </w:rPr>
        <w:t>.</w:t>
      </w:r>
    </w:p>
    <w:p w:rsidR="00D048AF" w:rsidRPr="00135420" w:rsidRDefault="00D048AF" w:rsidP="000F265D">
      <w:pPr>
        <w:rPr>
          <w:rFonts w:cstheme="minorHAnsi"/>
          <w:color w:val="000000" w:themeColor="text1"/>
          <w:sz w:val="24"/>
          <w:szCs w:val="24"/>
        </w:rPr>
      </w:pPr>
    </w:p>
    <w:p w:rsidR="00C07ED4" w:rsidRPr="00135420" w:rsidRDefault="00C07ED4" w:rsidP="000F265D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Název vzdělávacího programu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  <w:t>Školní vzdělávací program pro školní družinu</w:t>
      </w:r>
    </w:p>
    <w:p w:rsidR="00D86FB7" w:rsidRPr="00135420" w:rsidRDefault="00D86FB7" w:rsidP="00D86FB7">
      <w:pPr>
        <w:ind w:left="4248" w:hanging="4248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Název školy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="00857B2C" w:rsidRPr="00135420">
        <w:rPr>
          <w:rFonts w:cstheme="minorHAnsi"/>
          <w:color w:val="000000" w:themeColor="text1"/>
          <w:sz w:val="24"/>
          <w:szCs w:val="24"/>
        </w:rPr>
        <w:t>Základní škola, Ostrava-</w:t>
      </w:r>
      <w:r w:rsidRPr="00135420">
        <w:rPr>
          <w:rFonts w:cstheme="minorHAnsi"/>
          <w:color w:val="000000" w:themeColor="text1"/>
          <w:sz w:val="24"/>
          <w:szCs w:val="24"/>
        </w:rPr>
        <w:t>Poruba, J. Šoupala 1609/6, příspěvková organizace</w:t>
      </w:r>
    </w:p>
    <w:p w:rsidR="00D86FB7" w:rsidRPr="00135420" w:rsidRDefault="00D86FB7" w:rsidP="00D86FB7">
      <w:pPr>
        <w:ind w:left="4248" w:hanging="4248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IČ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70984751</w:t>
      </w:r>
    </w:p>
    <w:p w:rsidR="00C07ED4" w:rsidRPr="00135420" w:rsidRDefault="00C07ED4" w:rsidP="000F265D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Sídlo školní družiny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="00EE2F73"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>Jana Šoupala 1609/6, Poruba, 708 00 Ostrava</w:t>
      </w:r>
    </w:p>
    <w:p w:rsidR="00D86FB7" w:rsidRPr="00135420" w:rsidRDefault="00D86FB7" w:rsidP="00D86FB7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Jméno a příjmení ředitele školy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  <w:t>Ing. Milan Chalupa</w:t>
      </w:r>
    </w:p>
    <w:p w:rsidR="00D86FB7" w:rsidRPr="00135420" w:rsidRDefault="00D86FB7" w:rsidP="00D86FB7">
      <w:pPr>
        <w:rPr>
          <w:rFonts w:cstheme="minorHAnsi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Email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hyperlink r:id="rId7" w:history="1">
        <w:r w:rsidR="00D048AF" w:rsidRPr="00135420">
          <w:rPr>
            <w:rStyle w:val="Hypertextovodkaz"/>
            <w:rFonts w:cstheme="minorHAnsi"/>
            <w:bCs/>
            <w:iCs/>
            <w:sz w:val="24"/>
            <w:szCs w:val="24"/>
            <w:shd w:val="clear" w:color="auto" w:fill="FFFFFF"/>
          </w:rPr>
          <w:t>zssoupala@email.cz</w:t>
        </w:r>
      </w:hyperlink>
    </w:p>
    <w:p w:rsidR="00D048AF" w:rsidRPr="00551CF5" w:rsidRDefault="00D048AF" w:rsidP="00D86FB7">
      <w:pPr>
        <w:rPr>
          <w:rFonts w:cstheme="minorHAnsi"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D048AF" w:rsidRPr="00551CF5" w:rsidRDefault="00D048AF" w:rsidP="00D86FB7">
      <w:pPr>
        <w:rPr>
          <w:rFonts w:cstheme="minorHAnsi"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D048AF" w:rsidRPr="00551CF5" w:rsidRDefault="00D048AF" w:rsidP="00D86FB7">
      <w:pPr>
        <w:rPr>
          <w:rFonts w:cstheme="minorHAnsi"/>
          <w:color w:val="000000" w:themeColor="text1"/>
          <w:sz w:val="24"/>
          <w:szCs w:val="24"/>
        </w:rPr>
      </w:pPr>
    </w:p>
    <w:p w:rsidR="00D86FB7" w:rsidRPr="00551CF5" w:rsidRDefault="00D86FB7" w:rsidP="00D86FB7">
      <w:pPr>
        <w:rPr>
          <w:rFonts w:cstheme="minorHAnsi"/>
          <w:color w:val="000000" w:themeColor="text1"/>
          <w:sz w:val="24"/>
          <w:szCs w:val="24"/>
        </w:rPr>
      </w:pPr>
    </w:p>
    <w:p w:rsidR="00D048AF" w:rsidRPr="00135420" w:rsidRDefault="00D048AF" w:rsidP="00D048AF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Název zřizovatele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  <w:t xml:space="preserve">Statutární město Ostrava, Městský obvod Poruba </w:t>
      </w:r>
      <w:r w:rsidRPr="00135420">
        <w:rPr>
          <w:rFonts w:cstheme="minorHAnsi"/>
          <w:b/>
          <w:color w:val="000000" w:themeColor="text1"/>
          <w:sz w:val="24"/>
          <w:szCs w:val="24"/>
        </w:rPr>
        <w:t>Adresa zřizovatele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  <w:t xml:space="preserve">Klimkovická 28, 70856 Ostrava-Poruba </w:t>
      </w:r>
    </w:p>
    <w:p w:rsidR="00D048AF" w:rsidRPr="00135420" w:rsidRDefault="00D048AF" w:rsidP="00D048AF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35420">
        <w:rPr>
          <w:rFonts w:cstheme="minorHAnsi"/>
          <w:b/>
          <w:color w:val="000000" w:themeColor="text1"/>
          <w:sz w:val="24"/>
          <w:szCs w:val="24"/>
          <w:u w:val="single"/>
        </w:rPr>
        <w:t>Kontakty</w:t>
      </w:r>
    </w:p>
    <w:p w:rsidR="00D048AF" w:rsidRPr="00135420" w:rsidRDefault="00D048AF" w:rsidP="00D048AF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Telefon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  <w:t>599 480 111</w:t>
      </w:r>
    </w:p>
    <w:p w:rsidR="00D048AF" w:rsidRPr="00135420" w:rsidRDefault="00D048AF" w:rsidP="00D048AF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Adresa elektronické podatelny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hyperlink r:id="rId8" w:history="1">
        <w:r w:rsidRPr="00135420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posta@moporuba.cz</w:t>
        </w:r>
      </w:hyperlink>
    </w:p>
    <w:p w:rsidR="00D048AF" w:rsidRPr="00135420" w:rsidRDefault="00D048AF" w:rsidP="00D048AF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ID datové schránky:</w:t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</w:r>
      <w:r w:rsidRPr="00135420">
        <w:rPr>
          <w:rFonts w:cstheme="minorHAnsi"/>
          <w:color w:val="000000" w:themeColor="text1"/>
          <w:sz w:val="24"/>
          <w:szCs w:val="24"/>
        </w:rPr>
        <w:tab/>
        <w:t xml:space="preserve">xpkbv55                        </w:t>
      </w:r>
    </w:p>
    <w:p w:rsidR="00D048AF" w:rsidRPr="00135420" w:rsidRDefault="00D048AF" w:rsidP="00D048AF">
      <w:pPr>
        <w:rPr>
          <w:rFonts w:cstheme="minorHAnsi"/>
          <w:color w:val="000000" w:themeColor="text1"/>
          <w:sz w:val="24"/>
          <w:szCs w:val="24"/>
        </w:rPr>
      </w:pPr>
    </w:p>
    <w:p w:rsidR="00D048AF" w:rsidRPr="00135420" w:rsidRDefault="00D048AF" w:rsidP="00D048AF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35420">
        <w:rPr>
          <w:rFonts w:cstheme="minorHAnsi"/>
          <w:b/>
          <w:color w:val="000000" w:themeColor="text1"/>
          <w:sz w:val="24"/>
          <w:szCs w:val="24"/>
          <w:u w:val="single"/>
        </w:rPr>
        <w:t>Platnost dokumentu</w:t>
      </w:r>
    </w:p>
    <w:p w:rsidR="00C07ED4" w:rsidRPr="00135420" w:rsidRDefault="00BF25F3" w:rsidP="000F265D">
      <w:pPr>
        <w:rPr>
          <w:rFonts w:ascii="Times New Roman" w:hAnsi="Times New Roman" w:cs="Times New Roman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Platnost od 1</w:t>
      </w:r>
      <w:r w:rsidR="00D048AF" w:rsidRPr="00135420">
        <w:rPr>
          <w:rFonts w:cstheme="minorHAnsi"/>
          <w:color w:val="000000" w:themeColor="text1"/>
          <w:sz w:val="24"/>
          <w:szCs w:val="24"/>
        </w:rPr>
        <w:t xml:space="preserve">. 9. </w:t>
      </w:r>
      <w:r w:rsidRPr="00135420">
        <w:rPr>
          <w:rFonts w:cstheme="minorHAnsi"/>
          <w:color w:val="000000" w:themeColor="text1"/>
          <w:sz w:val="24"/>
          <w:szCs w:val="24"/>
        </w:rPr>
        <w:t>2022</w:t>
      </w:r>
      <w:r w:rsidR="00EA09BC" w:rsidRPr="00135420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5214AA" w:rsidRDefault="005214AA" w:rsidP="000F265D">
      <w:pPr>
        <w:rPr>
          <w:rFonts w:ascii="Times New Roman" w:hAnsi="Times New Roman" w:cs="Times New Roman"/>
          <w:sz w:val="28"/>
          <w:szCs w:val="28"/>
        </w:rPr>
      </w:pPr>
      <w:r w:rsidRPr="00D048AF">
        <w:rPr>
          <w:rFonts w:ascii="Times New Roman" w:hAnsi="Times New Roman" w:cs="Times New Roman"/>
        </w:rPr>
        <w:t xml:space="preserve">                   </w:t>
      </w:r>
    </w:p>
    <w:p w:rsidR="00CE17EF" w:rsidRPr="00135420" w:rsidRDefault="001B178C" w:rsidP="00551CF5">
      <w:pPr>
        <w:pStyle w:val="Nadpis2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35420">
        <w:rPr>
          <w:rFonts w:asciiTheme="minorHAnsi" w:hAnsiTheme="minorHAnsi"/>
          <w:sz w:val="28"/>
          <w:szCs w:val="28"/>
        </w:rPr>
        <w:lastRenderedPageBreak/>
        <w:t xml:space="preserve">Charakteristika, </w:t>
      </w:r>
      <w:r w:rsidR="00D140E2" w:rsidRPr="00135420">
        <w:rPr>
          <w:rFonts w:asciiTheme="minorHAnsi" w:hAnsiTheme="minorHAnsi"/>
          <w:sz w:val="28"/>
          <w:szCs w:val="28"/>
        </w:rPr>
        <w:t>umístění, vybavení</w:t>
      </w:r>
      <w:r w:rsidRPr="00135420">
        <w:rPr>
          <w:rFonts w:asciiTheme="minorHAnsi" w:hAnsiTheme="minorHAnsi"/>
          <w:sz w:val="28"/>
          <w:szCs w:val="28"/>
        </w:rPr>
        <w:t xml:space="preserve"> školní družiny, personální podmínky, charakteristika dětí</w:t>
      </w:r>
    </w:p>
    <w:p w:rsidR="00CE17EF" w:rsidRPr="00135420" w:rsidRDefault="00CE17EF" w:rsidP="00CE17EF">
      <w:pPr>
        <w:rPr>
          <w:sz w:val="24"/>
          <w:szCs w:val="24"/>
        </w:rPr>
      </w:pPr>
    </w:p>
    <w:p w:rsidR="001B178C" w:rsidRPr="00135420" w:rsidRDefault="00CE17EF" w:rsidP="001657F6">
      <w:pPr>
        <w:rPr>
          <w:rFonts w:cstheme="minorHAnsi"/>
          <w:sz w:val="24"/>
          <w:szCs w:val="24"/>
        </w:rPr>
      </w:pPr>
      <w:r w:rsidRPr="00135420">
        <w:rPr>
          <w:b/>
          <w:sz w:val="24"/>
          <w:szCs w:val="24"/>
          <w:u w:val="single"/>
        </w:rPr>
        <w:t>Charakteristika, umí</w:t>
      </w:r>
      <w:r w:rsidR="00F06603" w:rsidRPr="00135420">
        <w:rPr>
          <w:b/>
          <w:sz w:val="24"/>
          <w:szCs w:val="24"/>
          <w:u w:val="single"/>
        </w:rPr>
        <w:t>stění a vybavení školní družiny</w:t>
      </w:r>
    </w:p>
    <w:p w:rsidR="00D05B75" w:rsidRPr="00135420" w:rsidRDefault="001B178C" w:rsidP="00CE17EF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Školní družina je součástí základní školy, nachází se v jednom samostatném pavilonu školy. Pro svou činnost využívá čtyři prostorné místnosti. Vstup do pavilonu je zabezpečen zvonky. Družinové děti mohou využít k pohybovým</w:t>
      </w:r>
      <w:r w:rsidR="00CE17EF" w:rsidRPr="00135420">
        <w:rPr>
          <w:rFonts w:cstheme="minorHAnsi"/>
          <w:sz w:val="24"/>
          <w:szCs w:val="24"/>
        </w:rPr>
        <w:t xml:space="preserve"> aktivitám gymnastický sál, </w:t>
      </w:r>
      <w:r w:rsidRPr="00135420">
        <w:rPr>
          <w:rFonts w:cstheme="minorHAnsi"/>
          <w:sz w:val="24"/>
          <w:szCs w:val="24"/>
        </w:rPr>
        <w:t>tělocvičnu</w:t>
      </w:r>
      <w:r w:rsidR="00CE17EF" w:rsidRPr="00135420">
        <w:rPr>
          <w:rFonts w:cstheme="minorHAnsi"/>
          <w:sz w:val="24"/>
          <w:szCs w:val="24"/>
        </w:rPr>
        <w:t>, umělé hřiště a také velkou travnatou louku</w:t>
      </w:r>
      <w:r w:rsidRPr="00135420">
        <w:rPr>
          <w:rFonts w:cstheme="minorHAnsi"/>
          <w:sz w:val="24"/>
          <w:szCs w:val="24"/>
        </w:rPr>
        <w:t xml:space="preserve">, která se nachází před školou. </w:t>
      </w:r>
      <w:r w:rsidR="00CE17EF" w:rsidRPr="00135420">
        <w:rPr>
          <w:rFonts w:cstheme="minorHAnsi"/>
          <w:sz w:val="24"/>
          <w:szCs w:val="24"/>
        </w:rPr>
        <w:t>Každé oddělení má svoje vlastní vybavení – hračky, hry, materiál pro výtvarnou a pracovní činnost. K dispozici je plně vybavená počítačová učebna. Finanční zabezpečení je dostatečné v rámci možnosti školy. Materiální vybavení pro školní družinu je průběžně dokupováno. V </w:t>
      </w:r>
      <w:r w:rsidR="00857B2C" w:rsidRPr="00135420">
        <w:rPr>
          <w:rFonts w:cstheme="minorHAnsi"/>
          <w:sz w:val="24"/>
          <w:szCs w:val="24"/>
        </w:rPr>
        <w:t>jednom</w:t>
      </w:r>
      <w:r w:rsidR="00CE17EF" w:rsidRPr="00135420">
        <w:rPr>
          <w:rFonts w:cstheme="minorHAnsi"/>
          <w:sz w:val="24"/>
          <w:szCs w:val="24"/>
        </w:rPr>
        <w:t xml:space="preserve"> z oddělení se nachází pingpongový stůl</w:t>
      </w:r>
      <w:r w:rsidRPr="00135420">
        <w:rPr>
          <w:rFonts w:cstheme="minorHAnsi"/>
          <w:sz w:val="24"/>
          <w:szCs w:val="24"/>
        </w:rPr>
        <w:t xml:space="preserve">. Stravování dětí je zajištěno v samostatném pavilonu, do kterého docházíme přes </w:t>
      </w:r>
      <w:r w:rsidR="00857B2C" w:rsidRPr="00135420">
        <w:rPr>
          <w:rFonts w:cstheme="minorHAnsi"/>
          <w:sz w:val="24"/>
          <w:szCs w:val="24"/>
        </w:rPr>
        <w:t>venkovní prostor</w:t>
      </w:r>
      <w:r w:rsidRPr="00135420">
        <w:rPr>
          <w:rFonts w:cstheme="minorHAnsi"/>
          <w:sz w:val="24"/>
          <w:szCs w:val="24"/>
        </w:rPr>
        <w:t xml:space="preserve">. Pitný režim zajišťujeme ve spolupráci se školní jídelnou. </w:t>
      </w:r>
    </w:p>
    <w:p w:rsidR="00D05B75" w:rsidRPr="00135420" w:rsidRDefault="00D05B75" w:rsidP="00CE17EF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Pravidla provozu jsou stanoveny ve školním řádu ŠD, který je závazný pro všechny účastníky vzdělávání (žáky, pedagogy i rodiče). Je k nahlédnutí na dostupných místech v budově základní školy, ve školní družině a na webových stránkách školy.</w:t>
      </w:r>
    </w:p>
    <w:p w:rsidR="00D140E2" w:rsidRPr="00135420" w:rsidRDefault="00D140E2" w:rsidP="001657F6">
      <w:pPr>
        <w:rPr>
          <w:rFonts w:cstheme="minorHAnsi"/>
          <w:sz w:val="24"/>
          <w:szCs w:val="24"/>
        </w:rPr>
      </w:pPr>
    </w:p>
    <w:p w:rsidR="001B178C" w:rsidRPr="00135420" w:rsidRDefault="00F06603" w:rsidP="001657F6">
      <w:pPr>
        <w:rPr>
          <w:rFonts w:cstheme="minorHAnsi"/>
          <w:b/>
          <w:sz w:val="24"/>
          <w:szCs w:val="24"/>
        </w:rPr>
      </w:pPr>
      <w:r w:rsidRPr="00135420">
        <w:rPr>
          <w:rFonts w:cstheme="minorHAnsi"/>
          <w:b/>
          <w:sz w:val="24"/>
          <w:szCs w:val="24"/>
          <w:u w:val="single"/>
        </w:rPr>
        <w:t>Personální podmínky</w:t>
      </w:r>
      <w:r w:rsidR="00D140E2" w:rsidRPr="00135420">
        <w:rPr>
          <w:rFonts w:cstheme="minorHAnsi"/>
          <w:b/>
          <w:sz w:val="24"/>
          <w:szCs w:val="24"/>
          <w:u w:val="single"/>
        </w:rPr>
        <w:t xml:space="preserve"> </w:t>
      </w:r>
    </w:p>
    <w:p w:rsidR="00D140E2" w:rsidRPr="00135420" w:rsidRDefault="00CE17EF" w:rsidP="00CE17EF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 xml:space="preserve">Zájmové činnosti v družině jsou řízeny čtyřmi </w:t>
      </w:r>
      <w:r w:rsidR="00D140E2" w:rsidRPr="00135420">
        <w:rPr>
          <w:rFonts w:cstheme="minorHAnsi"/>
          <w:sz w:val="24"/>
          <w:szCs w:val="24"/>
        </w:rPr>
        <w:t>kvalifikovanými vychovatelkami</w:t>
      </w:r>
      <w:r w:rsidRPr="00135420">
        <w:rPr>
          <w:rFonts w:cstheme="minorHAnsi"/>
          <w:sz w:val="24"/>
          <w:szCs w:val="24"/>
        </w:rPr>
        <w:t xml:space="preserve"> s</w:t>
      </w:r>
      <w:r w:rsidR="00857B2C" w:rsidRPr="00135420">
        <w:rPr>
          <w:rFonts w:cstheme="minorHAnsi"/>
          <w:sz w:val="24"/>
          <w:szCs w:val="24"/>
        </w:rPr>
        <w:t> </w:t>
      </w:r>
      <w:r w:rsidRPr="00135420">
        <w:rPr>
          <w:rFonts w:cstheme="minorHAnsi"/>
          <w:sz w:val="24"/>
          <w:szCs w:val="24"/>
        </w:rPr>
        <w:t>dlouholetou</w:t>
      </w:r>
      <w:r w:rsidR="00857B2C" w:rsidRPr="00135420">
        <w:rPr>
          <w:rFonts w:cstheme="minorHAnsi"/>
          <w:sz w:val="24"/>
          <w:szCs w:val="24"/>
        </w:rPr>
        <w:t xml:space="preserve"> praxí</w:t>
      </w:r>
      <w:r w:rsidR="00D140E2" w:rsidRPr="00135420">
        <w:rPr>
          <w:rFonts w:cstheme="minorHAnsi"/>
          <w:sz w:val="24"/>
          <w:szCs w:val="24"/>
        </w:rPr>
        <w:t>. Vzájemně se doplňují ve svých specia</w:t>
      </w:r>
      <w:r w:rsidR="00857B2C" w:rsidRPr="00135420">
        <w:rPr>
          <w:rFonts w:cstheme="minorHAnsi"/>
          <w:sz w:val="24"/>
          <w:szCs w:val="24"/>
        </w:rPr>
        <w:t>lizacích: tělovýchovná činnost (</w:t>
      </w:r>
      <w:r w:rsidRPr="00135420">
        <w:rPr>
          <w:rFonts w:cstheme="minorHAnsi"/>
          <w:sz w:val="24"/>
          <w:szCs w:val="24"/>
        </w:rPr>
        <w:t>gymnastika</w:t>
      </w:r>
      <w:r w:rsidR="00857B2C" w:rsidRPr="00135420">
        <w:rPr>
          <w:rFonts w:cstheme="minorHAnsi"/>
          <w:sz w:val="24"/>
          <w:szCs w:val="24"/>
        </w:rPr>
        <w:t>)</w:t>
      </w:r>
      <w:r w:rsidRPr="00135420">
        <w:rPr>
          <w:rFonts w:cstheme="minorHAnsi"/>
          <w:sz w:val="24"/>
          <w:szCs w:val="24"/>
        </w:rPr>
        <w:t>, výtvarná činnost aj.</w:t>
      </w:r>
    </w:p>
    <w:p w:rsidR="00427B45" w:rsidRPr="00135420" w:rsidRDefault="00D140E2" w:rsidP="001657F6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Odborný růst a sebevzdělávání vychovatelek</w:t>
      </w:r>
      <w:r w:rsidR="00427B45" w:rsidRPr="00135420">
        <w:rPr>
          <w:rFonts w:cstheme="minorHAnsi"/>
          <w:sz w:val="24"/>
          <w:szCs w:val="24"/>
        </w:rPr>
        <w:t xml:space="preserve"> probíhá průběžně dle nabídky KVIC v Ostravě. Dále se vzdělávají individuálně, podle svých potřeb a zájmů. Využívají ve své práci poznatky z odborné l</w:t>
      </w:r>
      <w:r w:rsidR="00BF25F3" w:rsidRPr="00135420">
        <w:rPr>
          <w:rFonts w:cstheme="minorHAnsi"/>
          <w:sz w:val="24"/>
          <w:szCs w:val="24"/>
        </w:rPr>
        <w:t>iteratury, odborných knih a časopisů</w:t>
      </w:r>
      <w:r w:rsidR="00427B45" w:rsidRPr="00135420">
        <w:rPr>
          <w:rFonts w:cstheme="minorHAnsi"/>
          <w:sz w:val="24"/>
          <w:szCs w:val="24"/>
        </w:rPr>
        <w:t>.</w:t>
      </w:r>
    </w:p>
    <w:p w:rsidR="00D140E2" w:rsidRPr="00135420" w:rsidRDefault="00427B45" w:rsidP="001657F6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Vychovatelky vystupují jako partneři rodičů při výchově dítěte, v případě potřeby navazují s rodiči osobní, telefonický nebo písemný kontakt.</w:t>
      </w:r>
      <w:r w:rsidR="00D140E2" w:rsidRPr="00135420">
        <w:rPr>
          <w:rFonts w:cstheme="minorHAnsi"/>
          <w:sz w:val="24"/>
          <w:szCs w:val="24"/>
        </w:rPr>
        <w:t xml:space="preserve">  </w:t>
      </w:r>
    </w:p>
    <w:p w:rsidR="00427B45" w:rsidRPr="00135420" w:rsidRDefault="00427B45" w:rsidP="001657F6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Úkolem</w:t>
      </w:r>
      <w:r w:rsidR="008F5BC3" w:rsidRPr="00135420">
        <w:rPr>
          <w:rFonts w:cstheme="minorHAnsi"/>
          <w:sz w:val="24"/>
          <w:szCs w:val="24"/>
        </w:rPr>
        <w:t xml:space="preserve"> vychovatelek </w:t>
      </w:r>
      <w:r w:rsidRPr="00135420">
        <w:rPr>
          <w:rFonts w:cstheme="minorHAnsi"/>
          <w:sz w:val="24"/>
          <w:szCs w:val="24"/>
        </w:rPr>
        <w:t>je položit základy ke klíčovým kompetencím neboli schopnostem umět trávit volný čas, řešit problémy a také rozvíjet u dětí schopnost rozhodování, hodnocení a sebehodnocení.</w:t>
      </w:r>
    </w:p>
    <w:p w:rsidR="00427B45" w:rsidRPr="00135420" w:rsidRDefault="00427B45" w:rsidP="00C3242C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Spojení žáků různých věkových skupin se osvědčuje jako výhoda</w:t>
      </w:r>
      <w:r w:rsidR="00857B2C" w:rsidRPr="00135420">
        <w:rPr>
          <w:rFonts w:cstheme="minorHAnsi"/>
          <w:sz w:val="24"/>
          <w:szCs w:val="24"/>
        </w:rPr>
        <w:t>,</w:t>
      </w:r>
      <w:r w:rsidRPr="00135420">
        <w:rPr>
          <w:rFonts w:cstheme="minorHAnsi"/>
          <w:sz w:val="24"/>
          <w:szCs w:val="24"/>
        </w:rPr>
        <w:t xml:space="preserve"> a to v předávání zkušeností starších dětí </w:t>
      </w:r>
      <w:r w:rsidR="003A6F34" w:rsidRPr="00135420">
        <w:rPr>
          <w:rFonts w:cstheme="minorHAnsi"/>
          <w:sz w:val="24"/>
          <w:szCs w:val="24"/>
        </w:rPr>
        <w:t>mladším</w:t>
      </w:r>
      <w:r w:rsidRPr="00135420">
        <w:rPr>
          <w:rFonts w:cstheme="minorHAnsi"/>
          <w:sz w:val="24"/>
          <w:szCs w:val="24"/>
        </w:rPr>
        <w:t>. Všechny vedeme k tomu, aby respektovali jeden druhého.</w:t>
      </w:r>
    </w:p>
    <w:p w:rsidR="003A6F34" w:rsidRPr="00135420" w:rsidRDefault="00427B45" w:rsidP="001657F6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Vychovatelky se účastní pravidelného školení zaměstnanců v oblasti BOZP a PO.</w:t>
      </w:r>
    </w:p>
    <w:p w:rsidR="00DC56D7" w:rsidRPr="00135420" w:rsidRDefault="00DC56D7" w:rsidP="001657F6">
      <w:pPr>
        <w:rPr>
          <w:rFonts w:cstheme="minorHAnsi"/>
          <w:sz w:val="24"/>
          <w:szCs w:val="24"/>
        </w:rPr>
      </w:pPr>
    </w:p>
    <w:p w:rsidR="00427B45" w:rsidRPr="00135420" w:rsidRDefault="003A6F34" w:rsidP="001657F6">
      <w:pPr>
        <w:rPr>
          <w:rFonts w:cstheme="minorHAnsi"/>
          <w:b/>
          <w:sz w:val="24"/>
          <w:szCs w:val="24"/>
        </w:rPr>
      </w:pPr>
      <w:r w:rsidRPr="00135420">
        <w:rPr>
          <w:rFonts w:cstheme="minorHAnsi"/>
          <w:b/>
          <w:sz w:val="24"/>
          <w:szCs w:val="24"/>
          <w:u w:val="single"/>
        </w:rPr>
        <w:lastRenderedPageBreak/>
        <w:t>Charakteristika dětí</w:t>
      </w:r>
      <w:r w:rsidR="00427B45" w:rsidRPr="00135420">
        <w:rPr>
          <w:rFonts w:cstheme="minorHAnsi"/>
          <w:b/>
          <w:sz w:val="24"/>
          <w:szCs w:val="24"/>
        </w:rPr>
        <w:t xml:space="preserve"> </w:t>
      </w:r>
    </w:p>
    <w:p w:rsidR="003A6F34" w:rsidRPr="00135420" w:rsidRDefault="00C3242C" w:rsidP="00B21A00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 xml:space="preserve">Program ŠD využívá </w:t>
      </w:r>
      <w:r w:rsidR="00CD4F58" w:rsidRPr="00135420">
        <w:rPr>
          <w:rFonts w:cstheme="minorHAnsi"/>
          <w:sz w:val="24"/>
          <w:szCs w:val="24"/>
        </w:rPr>
        <w:t>113</w:t>
      </w:r>
      <w:r w:rsidR="003A6F34" w:rsidRPr="00135420">
        <w:rPr>
          <w:rFonts w:cstheme="minorHAnsi"/>
          <w:sz w:val="24"/>
          <w:szCs w:val="24"/>
        </w:rPr>
        <w:t xml:space="preserve"> dětí ve věku 6 – 1</w:t>
      </w:r>
      <w:r w:rsidR="00CD4F58" w:rsidRPr="00135420">
        <w:rPr>
          <w:rFonts w:cstheme="minorHAnsi"/>
          <w:sz w:val="24"/>
          <w:szCs w:val="24"/>
        </w:rPr>
        <w:t>1</w:t>
      </w:r>
      <w:r w:rsidR="003A6F34" w:rsidRPr="00135420">
        <w:rPr>
          <w:rFonts w:cstheme="minorHAnsi"/>
          <w:sz w:val="24"/>
          <w:szCs w:val="24"/>
        </w:rPr>
        <w:t xml:space="preserve"> let. Větší část těchto dětí bydlí v okolním panelovém sídlišti. Menší část dojíždí z blízkého okolí – jsou to žáci, kteří se specializují na fotbal. Děti m</w:t>
      </w:r>
      <w:r w:rsidR="00CD4F58" w:rsidRPr="00135420">
        <w:rPr>
          <w:rFonts w:cstheme="minorHAnsi"/>
          <w:sz w:val="24"/>
          <w:szCs w:val="24"/>
        </w:rPr>
        <w:t>ohou ve ŠD navštěvovat kroužky dle aktuální nabídky školní družiny.</w:t>
      </w:r>
    </w:p>
    <w:p w:rsidR="00F06603" w:rsidRPr="00135420" w:rsidRDefault="00857B2C" w:rsidP="001657F6">
      <w:pPr>
        <w:rPr>
          <w:rFonts w:cstheme="minorHAnsi"/>
          <w:b/>
          <w:sz w:val="24"/>
          <w:szCs w:val="24"/>
          <w:u w:val="single"/>
        </w:rPr>
      </w:pPr>
      <w:r w:rsidRPr="00135420">
        <w:rPr>
          <w:rFonts w:cstheme="minorHAnsi"/>
          <w:b/>
          <w:sz w:val="24"/>
          <w:szCs w:val="24"/>
          <w:u w:val="single"/>
        </w:rPr>
        <w:t>Práce s dětmi</w:t>
      </w:r>
      <w:r w:rsidR="00F06603" w:rsidRPr="00135420">
        <w:rPr>
          <w:rFonts w:cstheme="minorHAnsi"/>
          <w:b/>
          <w:sz w:val="24"/>
          <w:szCs w:val="24"/>
          <w:u w:val="single"/>
        </w:rPr>
        <w:t xml:space="preserve"> se speciálními vzdělávacími potřebami</w:t>
      </w:r>
    </w:p>
    <w:p w:rsidR="00B21A00" w:rsidRPr="00135420" w:rsidRDefault="00857B2C" w:rsidP="00B21A00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Dětem se speciálními vzdělávacími potřebami</w:t>
      </w:r>
      <w:r w:rsidR="00F06603" w:rsidRPr="00135420">
        <w:rPr>
          <w:rFonts w:cstheme="minorHAnsi"/>
          <w:sz w:val="24"/>
          <w:szCs w:val="24"/>
        </w:rPr>
        <w:t xml:space="preserve"> a problémovým žákům věnujeme zvláštní pozornost. Dbáme důsledně na psychoh</w:t>
      </w:r>
      <w:r w:rsidR="00B21A00" w:rsidRPr="00135420">
        <w:rPr>
          <w:rFonts w:cstheme="minorHAnsi"/>
          <w:sz w:val="24"/>
          <w:szCs w:val="24"/>
        </w:rPr>
        <w:t>ygienické podmínky pro činnost a respektujeme právo žáka na neúčast nabízené činnosti. Snažíme se, aby všichni žáci zažívali pocit úspěchu, povzbuzujeme a motivujeme je. Každému žákovi vytváříme takové podmínky, aby se ve školní družině mohlo všestranně rozvíje</w:t>
      </w:r>
      <w:r w:rsidRPr="00135420">
        <w:rPr>
          <w:rFonts w:cstheme="minorHAnsi"/>
          <w:sz w:val="24"/>
          <w:szCs w:val="24"/>
        </w:rPr>
        <w:t xml:space="preserve">t a cítilo se sebevědomě. </w:t>
      </w:r>
    </w:p>
    <w:p w:rsidR="00CD4F58" w:rsidRPr="00135420" w:rsidRDefault="00CD4F58" w:rsidP="00B21A00">
      <w:pPr>
        <w:jc w:val="both"/>
        <w:rPr>
          <w:rFonts w:cstheme="minorHAnsi"/>
          <w:sz w:val="24"/>
          <w:szCs w:val="24"/>
        </w:rPr>
      </w:pPr>
    </w:p>
    <w:p w:rsidR="00B21A00" w:rsidRPr="00135420" w:rsidRDefault="00916BD4" w:rsidP="00551CF5">
      <w:pPr>
        <w:pStyle w:val="Nadpis3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135420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Charakteristik</w:t>
      </w:r>
      <w:r w:rsidR="00857B2C" w:rsidRPr="00135420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</w:t>
      </w:r>
      <w:r w:rsidRPr="00135420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a cíle </w:t>
      </w:r>
      <w:r w:rsidR="00B21A00" w:rsidRPr="00135420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ŠVP </w:t>
      </w:r>
      <w:r w:rsidRPr="00135420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školní družiny</w:t>
      </w:r>
    </w:p>
    <w:p w:rsidR="00916BD4" w:rsidRPr="00135420" w:rsidRDefault="00916BD4" w:rsidP="00916BD4">
      <w:pPr>
        <w:rPr>
          <w:rFonts w:cstheme="minorHAnsi"/>
          <w:sz w:val="24"/>
          <w:szCs w:val="24"/>
        </w:rPr>
      </w:pPr>
    </w:p>
    <w:p w:rsidR="00916BD4" w:rsidRPr="00135420" w:rsidRDefault="00916BD4" w:rsidP="00916BD4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Náš program usiluje o vytváření zdravé osobnosti odolné vůči negativním vlivům</w:t>
      </w:r>
      <w:r w:rsidR="00CA2B95" w:rsidRPr="00135420">
        <w:rPr>
          <w:rFonts w:cstheme="minorHAnsi"/>
          <w:sz w:val="24"/>
          <w:szCs w:val="24"/>
        </w:rPr>
        <w:t>. P</w:t>
      </w:r>
      <w:r w:rsidR="00091FBF" w:rsidRPr="00135420">
        <w:rPr>
          <w:rFonts w:cstheme="minorHAnsi"/>
          <w:sz w:val="24"/>
          <w:szCs w:val="24"/>
        </w:rPr>
        <w:t xml:space="preserve">rostřednictvím zájmových aktivit </w:t>
      </w:r>
      <w:r w:rsidR="00CA2B95" w:rsidRPr="00135420">
        <w:rPr>
          <w:rFonts w:cstheme="minorHAnsi"/>
          <w:sz w:val="24"/>
          <w:szCs w:val="24"/>
        </w:rPr>
        <w:t xml:space="preserve">se snažíme žáky </w:t>
      </w:r>
      <w:r w:rsidR="00091FBF" w:rsidRPr="00135420">
        <w:rPr>
          <w:rFonts w:cstheme="minorHAnsi"/>
          <w:sz w:val="24"/>
          <w:szCs w:val="24"/>
        </w:rPr>
        <w:t>vybavit žád</w:t>
      </w:r>
      <w:r w:rsidR="00CA2B95" w:rsidRPr="00135420">
        <w:rPr>
          <w:rFonts w:cstheme="minorHAnsi"/>
          <w:sz w:val="24"/>
          <w:szCs w:val="24"/>
        </w:rPr>
        <w:t>oucími kompetencemi, aby obstáli</w:t>
      </w:r>
      <w:r w:rsidR="00091FBF" w:rsidRPr="00135420">
        <w:rPr>
          <w:rFonts w:cstheme="minorHAnsi"/>
          <w:sz w:val="24"/>
          <w:szCs w:val="24"/>
        </w:rPr>
        <w:t xml:space="preserve"> ve svém budoucím životě.</w:t>
      </w:r>
    </w:p>
    <w:p w:rsidR="00091FBF" w:rsidRPr="00135420" w:rsidRDefault="00091FBF" w:rsidP="00916BD4">
      <w:pPr>
        <w:rPr>
          <w:rFonts w:cstheme="minorHAnsi"/>
          <w:sz w:val="24"/>
          <w:szCs w:val="24"/>
        </w:rPr>
      </w:pPr>
    </w:p>
    <w:p w:rsidR="00B21A00" w:rsidRPr="00135420" w:rsidRDefault="00091FBF" w:rsidP="00B21A00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Cíle:</w:t>
      </w:r>
    </w:p>
    <w:p w:rsidR="00A31066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z</w:t>
      </w:r>
      <w:r w:rsidR="00916BD4" w:rsidRPr="00135420">
        <w:rPr>
          <w:rFonts w:cstheme="minorHAnsi"/>
          <w:sz w:val="24"/>
          <w:szCs w:val="24"/>
        </w:rPr>
        <w:t>abezpečit pocit bezpečí a klidu</w:t>
      </w:r>
    </w:p>
    <w:p w:rsidR="00916BD4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u</w:t>
      </w:r>
      <w:r w:rsidR="00916BD4" w:rsidRPr="00135420">
        <w:rPr>
          <w:rFonts w:cstheme="minorHAnsi"/>
          <w:sz w:val="24"/>
          <w:szCs w:val="24"/>
        </w:rPr>
        <w:t>možnit žákům</w:t>
      </w:r>
      <w:r w:rsidR="00912A21" w:rsidRPr="00135420">
        <w:rPr>
          <w:rFonts w:cstheme="minorHAnsi"/>
          <w:sz w:val="24"/>
          <w:szCs w:val="24"/>
        </w:rPr>
        <w:t xml:space="preserve"> dostatečnou regeneraci po vyučo</w:t>
      </w:r>
      <w:r w:rsidR="00916BD4" w:rsidRPr="00135420">
        <w:rPr>
          <w:rFonts w:cstheme="minorHAnsi"/>
          <w:sz w:val="24"/>
          <w:szCs w:val="24"/>
        </w:rPr>
        <w:t>vání</w:t>
      </w:r>
    </w:p>
    <w:p w:rsidR="00916BD4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r</w:t>
      </w:r>
      <w:r w:rsidR="00916BD4" w:rsidRPr="00135420">
        <w:rPr>
          <w:rFonts w:cstheme="minorHAnsi"/>
          <w:sz w:val="24"/>
          <w:szCs w:val="24"/>
        </w:rPr>
        <w:t>ozvíjet samostatnost a schopnost pracovat v kolektivu</w:t>
      </w:r>
    </w:p>
    <w:p w:rsidR="00916BD4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p</w:t>
      </w:r>
      <w:r w:rsidR="00916BD4" w:rsidRPr="00135420">
        <w:rPr>
          <w:rFonts w:cstheme="minorHAnsi"/>
          <w:sz w:val="24"/>
          <w:szCs w:val="24"/>
        </w:rPr>
        <w:t>omáhat mladším a slabším spolužákům</w:t>
      </w:r>
    </w:p>
    <w:p w:rsidR="00916BD4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v</w:t>
      </w:r>
      <w:r w:rsidR="00916BD4" w:rsidRPr="00135420">
        <w:rPr>
          <w:rFonts w:cstheme="minorHAnsi"/>
          <w:sz w:val="24"/>
          <w:szCs w:val="24"/>
        </w:rPr>
        <w:t xml:space="preserve">ést </w:t>
      </w:r>
      <w:r w:rsidRPr="00135420">
        <w:rPr>
          <w:rFonts w:cstheme="minorHAnsi"/>
          <w:sz w:val="24"/>
          <w:szCs w:val="24"/>
        </w:rPr>
        <w:t>žáky k</w:t>
      </w:r>
      <w:r w:rsidR="00916BD4" w:rsidRPr="00135420">
        <w:rPr>
          <w:rFonts w:cstheme="minorHAnsi"/>
          <w:sz w:val="24"/>
          <w:szCs w:val="24"/>
        </w:rPr>
        <w:t> smysluplnému a akt</w:t>
      </w:r>
      <w:r w:rsidRPr="00135420">
        <w:rPr>
          <w:rFonts w:cstheme="minorHAnsi"/>
          <w:sz w:val="24"/>
          <w:szCs w:val="24"/>
        </w:rPr>
        <w:t>iv</w:t>
      </w:r>
      <w:r w:rsidR="00916BD4" w:rsidRPr="00135420">
        <w:rPr>
          <w:rFonts w:cstheme="minorHAnsi"/>
          <w:sz w:val="24"/>
          <w:szCs w:val="24"/>
        </w:rPr>
        <w:t>nímu trávení volného času, udržování duševního a fyzického zdraví</w:t>
      </w:r>
    </w:p>
    <w:p w:rsidR="00916BD4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p</w:t>
      </w:r>
      <w:r w:rsidR="00CA2B95" w:rsidRPr="00135420">
        <w:rPr>
          <w:rFonts w:cstheme="minorHAnsi"/>
          <w:sz w:val="24"/>
          <w:szCs w:val="24"/>
        </w:rPr>
        <w:t>rohlubovat všeobecný přehled</w:t>
      </w:r>
      <w:r w:rsidR="00916BD4" w:rsidRPr="00135420">
        <w:rPr>
          <w:rFonts w:cstheme="minorHAnsi"/>
          <w:sz w:val="24"/>
          <w:szCs w:val="24"/>
        </w:rPr>
        <w:t xml:space="preserve"> pomocí her</w:t>
      </w:r>
    </w:p>
    <w:p w:rsidR="00091FBF" w:rsidRPr="00135420" w:rsidRDefault="00091FBF" w:rsidP="00A31066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rozvíjet tvořivost</w:t>
      </w:r>
    </w:p>
    <w:p w:rsidR="00D91851" w:rsidRPr="00135420" w:rsidRDefault="00BE5FAE" w:rsidP="00D91851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upevňovat zásady hygieny, správného stolování a dodržování zásad slušného chování</w:t>
      </w:r>
    </w:p>
    <w:p w:rsidR="00D91851" w:rsidRPr="00135420" w:rsidRDefault="00D91851" w:rsidP="00D91851">
      <w:pPr>
        <w:ind w:left="360"/>
        <w:rPr>
          <w:rFonts w:cstheme="minorHAnsi"/>
          <w:sz w:val="24"/>
          <w:szCs w:val="24"/>
        </w:rPr>
      </w:pPr>
    </w:p>
    <w:p w:rsidR="004D7911" w:rsidRPr="00135420" w:rsidRDefault="004D7911" w:rsidP="00D91851">
      <w:pPr>
        <w:ind w:left="360"/>
        <w:rPr>
          <w:rFonts w:cstheme="minorHAnsi"/>
          <w:sz w:val="24"/>
          <w:szCs w:val="24"/>
        </w:rPr>
      </w:pPr>
    </w:p>
    <w:p w:rsidR="00B07222" w:rsidRPr="00135420" w:rsidRDefault="00B07222" w:rsidP="00D91851">
      <w:pPr>
        <w:ind w:left="360"/>
        <w:rPr>
          <w:rFonts w:cstheme="minorHAnsi"/>
          <w:sz w:val="24"/>
          <w:szCs w:val="24"/>
        </w:rPr>
      </w:pPr>
    </w:p>
    <w:p w:rsidR="00CD4F58" w:rsidRPr="00135420" w:rsidRDefault="00CD4F58" w:rsidP="00D91851">
      <w:pPr>
        <w:ind w:left="360"/>
        <w:rPr>
          <w:rFonts w:cstheme="minorHAnsi"/>
          <w:sz w:val="24"/>
          <w:szCs w:val="24"/>
        </w:rPr>
      </w:pPr>
    </w:p>
    <w:p w:rsidR="004213E0" w:rsidRPr="00135420" w:rsidRDefault="004213E0" w:rsidP="00D91851">
      <w:pPr>
        <w:ind w:left="360"/>
        <w:rPr>
          <w:rFonts w:cstheme="minorHAnsi"/>
          <w:sz w:val="24"/>
          <w:szCs w:val="24"/>
        </w:rPr>
      </w:pPr>
    </w:p>
    <w:p w:rsidR="00D91851" w:rsidRPr="00135420" w:rsidRDefault="00D165D9" w:rsidP="00551CF5">
      <w:pPr>
        <w:pStyle w:val="Nadpis5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135420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D91851" w:rsidRPr="00135420">
        <w:rPr>
          <w:rFonts w:asciiTheme="minorHAnsi" w:hAnsiTheme="minorHAnsi" w:cstheme="minorHAnsi"/>
          <w:sz w:val="28"/>
          <w:szCs w:val="28"/>
        </w:rPr>
        <w:t>Vzdělávací obsah školní družiny</w:t>
      </w:r>
    </w:p>
    <w:p w:rsidR="00F3271D" w:rsidRPr="00135420" w:rsidRDefault="00F3271D" w:rsidP="00D165D9">
      <w:pPr>
        <w:rPr>
          <w:rFonts w:cstheme="minorHAnsi"/>
          <w:sz w:val="24"/>
          <w:szCs w:val="24"/>
        </w:rPr>
      </w:pPr>
    </w:p>
    <w:p w:rsidR="00D165D9" w:rsidRPr="00135420" w:rsidRDefault="00D165D9" w:rsidP="00D165D9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Obsah vzdělávání v některých oblastech navazuje na Š</w:t>
      </w:r>
      <w:r w:rsidR="004213E0" w:rsidRPr="00135420">
        <w:rPr>
          <w:rFonts w:cstheme="minorHAnsi"/>
          <w:sz w:val="24"/>
          <w:szCs w:val="24"/>
        </w:rPr>
        <w:t>VP školy a je uspořádán podle te</w:t>
      </w:r>
      <w:r w:rsidRPr="00135420">
        <w:rPr>
          <w:rFonts w:cstheme="minorHAnsi"/>
          <w:sz w:val="24"/>
          <w:szCs w:val="24"/>
        </w:rPr>
        <w:t>matických celků, které zahrnuje RVP pro první stupeň základní školy:</w:t>
      </w:r>
    </w:p>
    <w:p w:rsidR="00D165D9" w:rsidRPr="00135420" w:rsidRDefault="00D165D9" w:rsidP="00D165D9">
      <w:pPr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Obsah vzdělávání má pět oblastí:</w:t>
      </w:r>
    </w:p>
    <w:p w:rsidR="00C6573A" w:rsidRPr="00135420" w:rsidRDefault="00D91851" w:rsidP="00E00AD9">
      <w:pPr>
        <w:pStyle w:val="Odstavecseseznamem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 xml:space="preserve">Místo, </w:t>
      </w:r>
      <w:r w:rsidR="00D165D9" w:rsidRPr="00135420">
        <w:rPr>
          <w:rFonts w:cstheme="minorHAnsi"/>
          <w:b/>
          <w:color w:val="000000" w:themeColor="text1"/>
          <w:sz w:val="24"/>
          <w:szCs w:val="24"/>
        </w:rPr>
        <w:t>kde žijeme</w:t>
      </w:r>
    </w:p>
    <w:p w:rsidR="00D165D9" w:rsidRPr="00135420" w:rsidRDefault="00C6573A" w:rsidP="00C6573A">
      <w:pPr>
        <w:pStyle w:val="Odstavecseseznamem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P</w:t>
      </w:r>
      <w:r w:rsidR="00D165D9" w:rsidRPr="00135420">
        <w:rPr>
          <w:rFonts w:cstheme="minorHAnsi"/>
          <w:color w:val="000000" w:themeColor="text1"/>
          <w:sz w:val="24"/>
          <w:szCs w:val="24"/>
        </w:rPr>
        <w:t>oznávání nejbližšího okolí, orientace v nejbližším okolí, ve škole, v prostoru a čase. Bezpečnost na cestě do školy, při vycházkách.</w:t>
      </w:r>
    </w:p>
    <w:p w:rsidR="00871DC5" w:rsidRPr="00135420" w:rsidRDefault="00871DC5" w:rsidP="00611EB8">
      <w:pPr>
        <w:pStyle w:val="Odstavecseseznamem"/>
        <w:numPr>
          <w:ilvl w:val="0"/>
          <w:numId w:val="9"/>
        </w:numPr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Lidé kolem nás</w:t>
      </w:r>
    </w:p>
    <w:p w:rsidR="00D165D9" w:rsidRPr="00135420" w:rsidRDefault="00C6573A" w:rsidP="00D165D9">
      <w:pPr>
        <w:pStyle w:val="Odstavecseseznamem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 xml:space="preserve">Osvojení vhodného chování </w:t>
      </w:r>
      <w:r w:rsidR="00D165D9" w:rsidRPr="00135420">
        <w:rPr>
          <w:rFonts w:cstheme="minorHAnsi"/>
          <w:color w:val="000000" w:themeColor="text1"/>
          <w:sz w:val="24"/>
          <w:szCs w:val="24"/>
        </w:rPr>
        <w:t>v </w:t>
      </w:r>
      <w:r w:rsidRPr="00135420">
        <w:rPr>
          <w:rFonts w:cstheme="minorHAnsi"/>
          <w:color w:val="000000" w:themeColor="text1"/>
          <w:sz w:val="24"/>
          <w:szCs w:val="24"/>
        </w:rPr>
        <w:t>rodině, kolektivu třídy, v družině, na ulici, k lidem s různým postižením, pomoc druhému. Předcházení šikaně a negativních vlivů.</w:t>
      </w:r>
    </w:p>
    <w:p w:rsidR="00C6573A" w:rsidRPr="00135420" w:rsidRDefault="00C6573A" w:rsidP="00C6573A">
      <w:pPr>
        <w:pStyle w:val="Odstavecseseznamem"/>
        <w:numPr>
          <w:ilvl w:val="0"/>
          <w:numId w:val="9"/>
        </w:numPr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Lidé a čas</w:t>
      </w:r>
      <w:r w:rsidR="00BF1BF3" w:rsidRPr="0013542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BF1BF3" w:rsidRPr="00135420" w:rsidRDefault="00BF1BF3" w:rsidP="00BF1BF3">
      <w:pPr>
        <w:pStyle w:val="Odstavecseseznamem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Vytváření a dodržování pravidel, správného</w:t>
      </w:r>
      <w:r w:rsidR="00D14287" w:rsidRPr="00135420">
        <w:rPr>
          <w:rFonts w:cstheme="minorHAnsi"/>
          <w:color w:val="000000" w:themeColor="text1"/>
          <w:sz w:val="24"/>
          <w:szCs w:val="24"/>
        </w:rPr>
        <w:t xml:space="preserve"> denního režimu. Vho</w:t>
      </w:r>
      <w:r w:rsidRPr="00135420">
        <w:rPr>
          <w:rFonts w:cstheme="minorHAnsi"/>
          <w:color w:val="000000" w:themeColor="text1"/>
          <w:sz w:val="24"/>
          <w:szCs w:val="24"/>
        </w:rPr>
        <w:t>dné využívání volného času.</w:t>
      </w:r>
    </w:p>
    <w:p w:rsidR="00BF1BF3" w:rsidRPr="00135420" w:rsidRDefault="00BF1BF3" w:rsidP="00BF1BF3">
      <w:pPr>
        <w:pStyle w:val="Odstavecseseznamem"/>
        <w:numPr>
          <w:ilvl w:val="0"/>
          <w:numId w:val="9"/>
        </w:numPr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Rozmanitost přírody</w:t>
      </w:r>
    </w:p>
    <w:p w:rsidR="00BF1BF3" w:rsidRPr="00135420" w:rsidRDefault="00BF1BF3" w:rsidP="00BF1BF3">
      <w:pPr>
        <w:pStyle w:val="Odstavecseseznamem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ochrana přírody</w:t>
      </w:r>
    </w:p>
    <w:p w:rsidR="00BF1BF3" w:rsidRPr="00135420" w:rsidRDefault="00BF1BF3" w:rsidP="00BF1BF3">
      <w:pPr>
        <w:pStyle w:val="Odstavecseseznamem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činnost člověka v přírodě</w:t>
      </w:r>
    </w:p>
    <w:p w:rsidR="00BF1BF3" w:rsidRPr="00135420" w:rsidRDefault="00BF1BF3" w:rsidP="00BF1BF3">
      <w:pPr>
        <w:pStyle w:val="Odstavecseseznamem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 xml:space="preserve">likvidace odpadu – třídění </w:t>
      </w:r>
    </w:p>
    <w:p w:rsidR="00BF1BF3" w:rsidRPr="00135420" w:rsidRDefault="00BF1BF3" w:rsidP="00BF1BF3">
      <w:pPr>
        <w:pStyle w:val="Odstavecseseznamem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ohleduplné chování k přírodě</w:t>
      </w:r>
    </w:p>
    <w:p w:rsidR="00BF1BF3" w:rsidRPr="00135420" w:rsidRDefault="00BF1BF3" w:rsidP="00BF1BF3">
      <w:pPr>
        <w:pStyle w:val="Odstavecseseznamem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sledování proměny přírody – v ročních období</w:t>
      </w:r>
    </w:p>
    <w:p w:rsidR="00BF1BF3" w:rsidRPr="00135420" w:rsidRDefault="00BF1BF3" w:rsidP="00BF1BF3">
      <w:pPr>
        <w:pStyle w:val="Odstavecseseznamem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rozmanitost živé a neživé přírody</w:t>
      </w:r>
    </w:p>
    <w:p w:rsidR="00BF1BF3" w:rsidRPr="00135420" w:rsidRDefault="00BF1BF3" w:rsidP="00BF1BF3">
      <w:pPr>
        <w:pStyle w:val="Odstavecseseznamem"/>
        <w:numPr>
          <w:ilvl w:val="0"/>
          <w:numId w:val="11"/>
        </w:numPr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Člověk a jeho zdraví</w:t>
      </w:r>
    </w:p>
    <w:p w:rsidR="00551CF5" w:rsidRPr="00135420" w:rsidRDefault="00BF1BF3" w:rsidP="00551CF5">
      <w:pPr>
        <w:pStyle w:val="Odstavecseseznamem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Poučení o zdraví a nemocech, zdravotní prevence, čistota a osobní hygiena. Poučení o úrazech. Dodržování pitného režimu a poučení o zdravém stavování</w:t>
      </w:r>
    </w:p>
    <w:p w:rsidR="001C306A" w:rsidRPr="00135420" w:rsidRDefault="001C306A" w:rsidP="00551CF5">
      <w:pPr>
        <w:pStyle w:val="Odstavecseseznamem"/>
        <w:rPr>
          <w:rFonts w:cstheme="minorHAnsi"/>
          <w:color w:val="000000" w:themeColor="text1"/>
          <w:sz w:val="24"/>
          <w:szCs w:val="24"/>
        </w:rPr>
      </w:pPr>
    </w:p>
    <w:p w:rsidR="001C306A" w:rsidRPr="00135420" w:rsidRDefault="001C306A" w:rsidP="00551CF5">
      <w:pPr>
        <w:pStyle w:val="Odstavecseseznamem"/>
        <w:rPr>
          <w:rFonts w:cstheme="minorHAnsi"/>
          <w:color w:val="000000" w:themeColor="text1"/>
          <w:sz w:val="24"/>
          <w:szCs w:val="24"/>
        </w:rPr>
      </w:pPr>
    </w:p>
    <w:p w:rsidR="001C306A" w:rsidRPr="00135420" w:rsidRDefault="001C306A" w:rsidP="001C306A">
      <w:pPr>
        <w:pStyle w:val="Odstavecseseznamem"/>
        <w:numPr>
          <w:ilvl w:val="0"/>
          <w:numId w:val="12"/>
        </w:numPr>
        <w:rPr>
          <w:rFonts w:cstheme="minorHAnsi"/>
          <w:color w:val="365F91" w:themeColor="accent1" w:themeShade="BF"/>
          <w:sz w:val="28"/>
          <w:szCs w:val="28"/>
        </w:rPr>
      </w:pPr>
      <w:r w:rsidRPr="00135420">
        <w:rPr>
          <w:rFonts w:cstheme="minorHAnsi"/>
          <w:color w:val="365F91" w:themeColor="accent1" w:themeShade="BF"/>
          <w:sz w:val="28"/>
          <w:szCs w:val="28"/>
        </w:rPr>
        <w:t>Klíčové kompetence</w:t>
      </w:r>
    </w:p>
    <w:p w:rsidR="001C306A" w:rsidRPr="00135420" w:rsidRDefault="001C306A" w:rsidP="001C306A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Výchovné působení vychovatelek v jednotlivých odděleních vychází z požadavků na pedagogy volného času. Základní prací pedagogických pracovníků v ŠD je ovlivňování volného času nabídkou vhodných volnočasových aktivit, nabídka her, sportovních aktivit, kroužků.</w:t>
      </w:r>
    </w:p>
    <w:p w:rsidR="001C306A" w:rsidRPr="00135420" w:rsidRDefault="00591A3D" w:rsidP="001C306A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Výchovné programy se zaměřují na oblasti:</w:t>
      </w:r>
    </w:p>
    <w:p w:rsidR="00591A3D" w:rsidRPr="00135420" w:rsidRDefault="00591A3D" w:rsidP="00591A3D">
      <w:pPr>
        <w:pStyle w:val="Odstavecseseznamem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Kompetence k naplnění volného času</w:t>
      </w:r>
    </w:p>
    <w:p w:rsidR="00591A3D" w:rsidRPr="00135420" w:rsidRDefault="00591A3D" w:rsidP="00591A3D">
      <w:pPr>
        <w:pStyle w:val="Odstavecseseznamem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Kompetence komunikační</w:t>
      </w:r>
    </w:p>
    <w:p w:rsidR="00591A3D" w:rsidRPr="00135420" w:rsidRDefault="00591A3D" w:rsidP="00591A3D">
      <w:pPr>
        <w:pStyle w:val="Odstavecseseznamem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Odpovědnost za své chování</w:t>
      </w:r>
    </w:p>
    <w:p w:rsidR="00591A3D" w:rsidRPr="00135420" w:rsidRDefault="00591A3D" w:rsidP="00591A3D">
      <w:pPr>
        <w:pStyle w:val="Odstavecseseznamem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Výchova ke zdravému životnímu stylu</w:t>
      </w:r>
    </w:p>
    <w:p w:rsidR="00591A3D" w:rsidRPr="00135420" w:rsidRDefault="00591A3D" w:rsidP="00591A3D">
      <w:pPr>
        <w:pStyle w:val="Odstavecseseznamem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Činnostní a občanské kompetence</w:t>
      </w:r>
    </w:p>
    <w:p w:rsidR="00591A3D" w:rsidRPr="00135420" w:rsidRDefault="00591A3D" w:rsidP="00591A3D">
      <w:pPr>
        <w:pStyle w:val="Odstavecseseznamem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lastRenderedPageBreak/>
        <w:t>Kompetence k učení</w:t>
      </w:r>
    </w:p>
    <w:p w:rsidR="00591A3D" w:rsidRPr="00135420" w:rsidRDefault="00591A3D" w:rsidP="00591A3D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591A3D" w:rsidRPr="00135420" w:rsidRDefault="00591A3D" w:rsidP="001535FB">
      <w:pPr>
        <w:pStyle w:val="Odstavecseseznamem"/>
        <w:numPr>
          <w:ilvl w:val="0"/>
          <w:numId w:val="13"/>
        </w:numPr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Kompetence k naplnění volného času</w:t>
      </w:r>
    </w:p>
    <w:p w:rsidR="0081454C" w:rsidRPr="00135420" w:rsidRDefault="00591A3D" w:rsidP="0081454C">
      <w:pPr>
        <w:jc w:val="both"/>
        <w:rPr>
          <w:rFonts w:cstheme="minorHAnsi"/>
          <w:color w:val="FF0000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Dítě se učí orientovat v možnostech trávení volného času, učí se vybrat si zájmové činnosti dle svých schopností, rozvíjí své zájmy v organizovaných skupinách i individuálních činnostech, dokáže odmítnout nevhodnou nabídku volného času</w:t>
      </w:r>
      <w:r w:rsidRPr="00135420">
        <w:rPr>
          <w:rFonts w:cstheme="minorHAnsi"/>
          <w:color w:val="FF0000"/>
          <w:sz w:val="24"/>
          <w:szCs w:val="24"/>
        </w:rPr>
        <w:t>.</w:t>
      </w:r>
    </w:p>
    <w:p w:rsidR="00591A3D" w:rsidRPr="00135420" w:rsidRDefault="0081454C" w:rsidP="00B07222">
      <w:pPr>
        <w:pStyle w:val="Odstavecseseznamem"/>
        <w:numPr>
          <w:ilvl w:val="0"/>
          <w:numId w:val="13"/>
        </w:numPr>
        <w:ind w:left="284" w:hanging="284"/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Kompetence komunikační</w:t>
      </w:r>
    </w:p>
    <w:p w:rsidR="00591A3D" w:rsidRPr="00135420" w:rsidRDefault="00591A3D" w:rsidP="0081454C">
      <w:pPr>
        <w:rPr>
          <w:rFonts w:cstheme="minorHAnsi"/>
          <w:color w:val="FF0000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 xml:space="preserve">Ovládá řeč, vyjadřuje sdělení, myšlenky, otázky, odpovědi vhodně formulovanými větami, </w:t>
      </w:r>
      <w:r w:rsidR="0081454C" w:rsidRPr="00135420">
        <w:rPr>
          <w:rFonts w:cstheme="minorHAnsi"/>
          <w:color w:val="000000" w:themeColor="text1"/>
          <w:sz w:val="24"/>
          <w:szCs w:val="24"/>
        </w:rPr>
        <w:t>komunikuje bez ostychu s vrstevníky i dospělými.</w:t>
      </w:r>
      <w:r w:rsidRPr="00135420">
        <w:rPr>
          <w:rFonts w:cstheme="minorHAnsi"/>
          <w:color w:val="FF0000"/>
          <w:sz w:val="24"/>
          <w:szCs w:val="24"/>
        </w:rPr>
        <w:t xml:space="preserve"> </w:t>
      </w:r>
    </w:p>
    <w:p w:rsidR="0081454C" w:rsidRPr="00135420" w:rsidRDefault="0081454C" w:rsidP="0081454C">
      <w:pPr>
        <w:pStyle w:val="Odstavecseseznamem"/>
        <w:numPr>
          <w:ilvl w:val="0"/>
          <w:numId w:val="13"/>
        </w:numPr>
        <w:ind w:left="284" w:hanging="284"/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Odpovědnost za své chování</w:t>
      </w:r>
    </w:p>
    <w:p w:rsidR="0081454C" w:rsidRPr="00135420" w:rsidRDefault="0081454C" w:rsidP="0081454C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Zvládá řešení různých situací. Posiluje schopnosti objektivně hodnotit své chování a přijímá za ně zodpovědnost.</w:t>
      </w:r>
    </w:p>
    <w:p w:rsidR="0081454C" w:rsidRPr="00135420" w:rsidRDefault="0081454C" w:rsidP="00B07222">
      <w:pPr>
        <w:pStyle w:val="Odstavecseseznamem"/>
        <w:numPr>
          <w:ilvl w:val="0"/>
          <w:numId w:val="13"/>
        </w:numPr>
        <w:ind w:left="284" w:hanging="284"/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Výchova ke zdravému životnímu stylu</w:t>
      </w:r>
    </w:p>
    <w:p w:rsidR="00B07222" w:rsidRPr="00135420" w:rsidRDefault="00B07222" w:rsidP="00B07222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Účastník posiluje tělesné zdatnosti, dodržuje osobní hygienu. Je veden ke správným stravovacím návykům a odpovědnosti za své zdraví.</w:t>
      </w:r>
    </w:p>
    <w:p w:rsidR="00B07222" w:rsidRPr="00135420" w:rsidRDefault="00B07222" w:rsidP="00B07222">
      <w:pPr>
        <w:pStyle w:val="Odstavecseseznamem"/>
        <w:numPr>
          <w:ilvl w:val="0"/>
          <w:numId w:val="13"/>
        </w:numPr>
        <w:ind w:left="284" w:hanging="284"/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Činnostní a občanské kompetence</w:t>
      </w:r>
    </w:p>
    <w:p w:rsidR="00D87EC9" w:rsidRPr="00135420" w:rsidRDefault="00D87EC9" w:rsidP="008A1D9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Účastník vnímá nespravedlnost, agresivitu</w:t>
      </w:r>
      <w:r w:rsidR="00972C3A" w:rsidRPr="00135420">
        <w:rPr>
          <w:rFonts w:cstheme="minorHAnsi"/>
          <w:color w:val="000000" w:themeColor="text1"/>
          <w:sz w:val="24"/>
          <w:szCs w:val="24"/>
        </w:rPr>
        <w:t>, šikanu a d</w:t>
      </w:r>
      <w:r w:rsidR="008A1D91" w:rsidRPr="00135420">
        <w:rPr>
          <w:rFonts w:cstheme="minorHAnsi"/>
          <w:color w:val="000000" w:themeColor="text1"/>
          <w:sz w:val="24"/>
          <w:szCs w:val="24"/>
        </w:rPr>
        <w:t>ovede se bránit. Je si vědom sv</w:t>
      </w:r>
      <w:r w:rsidR="00972C3A" w:rsidRPr="00135420">
        <w:rPr>
          <w:rFonts w:cstheme="minorHAnsi"/>
          <w:color w:val="000000" w:themeColor="text1"/>
          <w:sz w:val="24"/>
          <w:szCs w:val="24"/>
        </w:rPr>
        <w:t>ých práv a také práv druhých. Chová se zodpovědně ke svému zdraví a zdraví druhých. Osvojuje si pracovní návyky, dodržuje bezpečnost</w:t>
      </w:r>
      <w:r w:rsidR="008A1D91" w:rsidRPr="00135420">
        <w:rPr>
          <w:rFonts w:cstheme="minorHAnsi"/>
          <w:color w:val="000000" w:themeColor="text1"/>
          <w:sz w:val="24"/>
          <w:szCs w:val="24"/>
        </w:rPr>
        <w:t xml:space="preserve"> při používání nástrojů v ŠD.</w:t>
      </w:r>
    </w:p>
    <w:p w:rsidR="00EF20F9" w:rsidRPr="00135420" w:rsidRDefault="00EF20F9" w:rsidP="00EF20F9">
      <w:pPr>
        <w:pStyle w:val="Odstavecseseznamem"/>
        <w:numPr>
          <w:ilvl w:val="0"/>
          <w:numId w:val="13"/>
        </w:numPr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5420">
        <w:rPr>
          <w:rFonts w:cstheme="minorHAnsi"/>
          <w:b/>
          <w:color w:val="000000" w:themeColor="text1"/>
          <w:sz w:val="24"/>
          <w:szCs w:val="24"/>
        </w:rPr>
        <w:t>Kompetence k učení</w:t>
      </w:r>
    </w:p>
    <w:p w:rsidR="00EF20F9" w:rsidRPr="00135420" w:rsidRDefault="00EF20F9" w:rsidP="00EF20F9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Žák se učí s chutí, práci dokončí, klade si otázky a hledá na ně odpověď, získané vědomosti dává do souvislosti a uplatňuje je v praxi a dalším učení.</w:t>
      </w:r>
    </w:p>
    <w:p w:rsidR="00CE3029" w:rsidRPr="00135420" w:rsidRDefault="00CE3029" w:rsidP="00551CF5">
      <w:pPr>
        <w:pStyle w:val="Odstavecseseznamem"/>
        <w:rPr>
          <w:rFonts w:cstheme="minorHAnsi"/>
          <w:color w:val="000000" w:themeColor="text1"/>
          <w:sz w:val="24"/>
          <w:szCs w:val="24"/>
        </w:rPr>
      </w:pPr>
    </w:p>
    <w:p w:rsidR="00CE3029" w:rsidRPr="00135420" w:rsidRDefault="00CE3029" w:rsidP="00CE3029">
      <w:pPr>
        <w:pStyle w:val="Odstavecseseznamem"/>
        <w:numPr>
          <w:ilvl w:val="0"/>
          <w:numId w:val="12"/>
        </w:numPr>
        <w:rPr>
          <w:rFonts w:cstheme="minorHAnsi"/>
          <w:color w:val="365F91" w:themeColor="accent1" w:themeShade="BF"/>
          <w:sz w:val="28"/>
          <w:szCs w:val="28"/>
        </w:rPr>
      </w:pPr>
      <w:r w:rsidRPr="00135420">
        <w:rPr>
          <w:rFonts w:cstheme="minorHAnsi"/>
          <w:color w:val="365F91" w:themeColor="accent1" w:themeShade="BF"/>
          <w:sz w:val="28"/>
          <w:szCs w:val="28"/>
        </w:rPr>
        <w:t>Délka vzdělávání</w:t>
      </w:r>
    </w:p>
    <w:p w:rsidR="00CE3029" w:rsidRPr="00135420" w:rsidRDefault="00CE3029" w:rsidP="00CE3029">
      <w:pPr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 xml:space="preserve">Vzdělávací program ŠD je rámcovým programem stanoveným na dobu jednoho roku. </w:t>
      </w:r>
      <w:r w:rsidR="001734A7" w:rsidRPr="00135420">
        <w:rPr>
          <w:rFonts w:cstheme="minorHAnsi"/>
          <w:color w:val="000000" w:themeColor="text1"/>
          <w:sz w:val="24"/>
          <w:szCs w:val="24"/>
        </w:rPr>
        <w:t>ŠVP je doplněn celoročním plánem</w:t>
      </w:r>
      <w:r w:rsidR="004213E0" w:rsidRPr="00135420">
        <w:rPr>
          <w:rFonts w:cstheme="minorHAnsi"/>
          <w:color w:val="000000" w:themeColor="text1"/>
          <w:sz w:val="24"/>
          <w:szCs w:val="24"/>
        </w:rPr>
        <w:t>, kde je činnost ŠD rozložená.</w:t>
      </w:r>
    </w:p>
    <w:p w:rsidR="00CE3029" w:rsidRPr="00135420" w:rsidRDefault="00CE3029" w:rsidP="00CE3029">
      <w:pPr>
        <w:ind w:left="360"/>
        <w:rPr>
          <w:rFonts w:cstheme="minorHAnsi"/>
          <w:color w:val="000000" w:themeColor="text1"/>
          <w:sz w:val="28"/>
          <w:szCs w:val="28"/>
        </w:rPr>
      </w:pPr>
    </w:p>
    <w:p w:rsidR="00CE3029" w:rsidRPr="00135420" w:rsidRDefault="00CE3029" w:rsidP="00CE3029">
      <w:pPr>
        <w:rPr>
          <w:rFonts w:cstheme="minorHAnsi"/>
          <w:color w:val="000000" w:themeColor="text1"/>
          <w:sz w:val="28"/>
          <w:szCs w:val="28"/>
        </w:rPr>
      </w:pPr>
    </w:p>
    <w:p w:rsidR="004D7911" w:rsidRPr="00135420" w:rsidRDefault="004D7911" w:rsidP="00CE3029">
      <w:pPr>
        <w:rPr>
          <w:rFonts w:cstheme="minorHAnsi"/>
          <w:color w:val="000000" w:themeColor="text1"/>
          <w:sz w:val="28"/>
          <w:szCs w:val="28"/>
        </w:rPr>
      </w:pPr>
    </w:p>
    <w:p w:rsidR="00551CF5" w:rsidRPr="00135420" w:rsidRDefault="00551CF5" w:rsidP="00551CF5">
      <w:pPr>
        <w:pStyle w:val="Nadpis6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135420">
        <w:rPr>
          <w:rFonts w:asciiTheme="minorHAnsi" w:hAnsiTheme="minorHAnsi"/>
          <w:sz w:val="28"/>
          <w:szCs w:val="28"/>
        </w:rPr>
        <w:lastRenderedPageBreak/>
        <w:t>Bezpečnost a ochrana</w:t>
      </w:r>
      <w:r w:rsidR="004D7911" w:rsidRPr="00135420">
        <w:rPr>
          <w:rFonts w:asciiTheme="minorHAnsi" w:hAnsiTheme="minorHAnsi"/>
          <w:sz w:val="28"/>
          <w:szCs w:val="28"/>
        </w:rPr>
        <w:t xml:space="preserve"> zdraví</w:t>
      </w:r>
    </w:p>
    <w:p w:rsidR="00551CF5" w:rsidRPr="00135420" w:rsidRDefault="00551CF5" w:rsidP="00551CF5">
      <w:pPr>
        <w:pStyle w:val="Odstavecseseznamem"/>
      </w:pPr>
    </w:p>
    <w:p w:rsidR="00551CF5" w:rsidRPr="00135420" w:rsidRDefault="00551CF5" w:rsidP="00CD4F58">
      <w:pPr>
        <w:jc w:val="both"/>
        <w:rPr>
          <w:rFonts w:cstheme="minorHAnsi"/>
          <w:sz w:val="24"/>
          <w:szCs w:val="24"/>
        </w:rPr>
      </w:pPr>
      <w:r w:rsidRPr="00135420">
        <w:rPr>
          <w:rFonts w:cstheme="minorHAnsi"/>
          <w:sz w:val="24"/>
          <w:szCs w:val="24"/>
        </w:rPr>
        <w:t>Školní řád ŠD určuje bližší podmínky k zajištění bezpečnosti a ochrany zdraví žáků. Pedagogičtí pracovníci jsou průběžně proškolováni. Žáci jsou na začátku školního roku seznamováni se školním ř</w:t>
      </w:r>
      <w:r w:rsidR="004213E0" w:rsidRPr="00135420">
        <w:rPr>
          <w:rFonts w:cstheme="minorHAnsi"/>
          <w:sz w:val="24"/>
          <w:szCs w:val="24"/>
        </w:rPr>
        <w:t>ádem a pravidelně jsou poučováni</w:t>
      </w:r>
      <w:r w:rsidRPr="00135420">
        <w:rPr>
          <w:rFonts w:cstheme="minorHAnsi"/>
          <w:sz w:val="24"/>
          <w:szCs w:val="24"/>
        </w:rPr>
        <w:t xml:space="preserve"> o dodržování bezpeč</w:t>
      </w:r>
      <w:r w:rsidR="00CD4F58" w:rsidRPr="00135420">
        <w:rPr>
          <w:rFonts w:cstheme="minorHAnsi"/>
          <w:sz w:val="24"/>
          <w:szCs w:val="24"/>
        </w:rPr>
        <w:t xml:space="preserve">nosti při práci, pobytu venku, pobytu ve školní jídelně, v prostorách školy a </w:t>
      </w:r>
      <w:r w:rsidRPr="00135420">
        <w:rPr>
          <w:rFonts w:cstheme="minorHAnsi"/>
          <w:sz w:val="24"/>
          <w:szCs w:val="24"/>
        </w:rPr>
        <w:t>před konáním akcí mimo školu</w:t>
      </w:r>
      <w:r w:rsidR="00CD4F58" w:rsidRPr="00135420">
        <w:rPr>
          <w:rFonts w:cstheme="minorHAnsi"/>
          <w:sz w:val="24"/>
          <w:szCs w:val="24"/>
        </w:rPr>
        <w:t>.</w:t>
      </w:r>
    </w:p>
    <w:p w:rsidR="00551CF5" w:rsidRPr="00135420" w:rsidRDefault="00551CF5" w:rsidP="00551CF5">
      <w:pPr>
        <w:rPr>
          <w:rFonts w:cstheme="minorHAnsi"/>
          <w:color w:val="000000" w:themeColor="text1"/>
          <w:sz w:val="24"/>
          <w:szCs w:val="24"/>
        </w:rPr>
      </w:pPr>
    </w:p>
    <w:p w:rsidR="00C6573A" w:rsidRPr="00135420" w:rsidRDefault="00C6573A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EF20F9" w:rsidRPr="00135420" w:rsidRDefault="00EF20F9" w:rsidP="00D165D9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:rsidR="00C6573A" w:rsidRPr="00135420" w:rsidRDefault="00C6573A" w:rsidP="00D165D9">
      <w:pPr>
        <w:pStyle w:val="Odstavecseseznamem"/>
        <w:rPr>
          <w:rFonts w:cs="Times New Roman"/>
          <w:b/>
          <w:color w:val="FF0000"/>
          <w:sz w:val="28"/>
          <w:szCs w:val="28"/>
        </w:rPr>
      </w:pPr>
    </w:p>
    <w:p w:rsidR="00D91851" w:rsidRPr="00135420" w:rsidRDefault="00D91851" w:rsidP="00D91851">
      <w:pPr>
        <w:rPr>
          <w:rFonts w:cs="Times New Roman"/>
          <w:color w:val="FF0000"/>
          <w:sz w:val="28"/>
          <w:szCs w:val="28"/>
        </w:rPr>
      </w:pPr>
    </w:p>
    <w:p w:rsidR="00DE6598" w:rsidRPr="00135420" w:rsidRDefault="00DE6598" w:rsidP="00DE6598">
      <w:pPr>
        <w:rPr>
          <w:rFonts w:cs="Calibri"/>
          <w:b/>
          <w:color w:val="FF0000"/>
          <w:sz w:val="28"/>
          <w:szCs w:val="28"/>
        </w:rPr>
      </w:pPr>
    </w:p>
    <w:p w:rsidR="00EF20F9" w:rsidRPr="00135420" w:rsidRDefault="00EF20F9" w:rsidP="00DE6598">
      <w:pPr>
        <w:rPr>
          <w:rFonts w:cs="Calibri"/>
          <w:b/>
          <w:color w:val="FF0000"/>
          <w:sz w:val="28"/>
          <w:szCs w:val="28"/>
        </w:rPr>
      </w:pPr>
    </w:p>
    <w:p w:rsidR="00EF20F9" w:rsidRPr="00135420" w:rsidRDefault="00EF20F9" w:rsidP="00DE6598">
      <w:pPr>
        <w:rPr>
          <w:rFonts w:cs="Calibri"/>
          <w:b/>
          <w:color w:val="FF0000"/>
          <w:sz w:val="28"/>
          <w:szCs w:val="28"/>
        </w:rPr>
      </w:pPr>
    </w:p>
    <w:p w:rsidR="00EF20F9" w:rsidRPr="00135420" w:rsidRDefault="00EF20F9" w:rsidP="00DE6598">
      <w:pPr>
        <w:rPr>
          <w:rFonts w:cs="Calibri"/>
          <w:b/>
          <w:color w:val="FF0000"/>
          <w:sz w:val="28"/>
          <w:szCs w:val="28"/>
        </w:rPr>
      </w:pPr>
    </w:p>
    <w:p w:rsidR="00574CC6" w:rsidRPr="00135420" w:rsidRDefault="00574CC6" w:rsidP="00DE6598">
      <w:pPr>
        <w:rPr>
          <w:rFonts w:cs="Times New Roman"/>
          <w:color w:val="FF0000"/>
          <w:sz w:val="28"/>
          <w:szCs w:val="28"/>
        </w:rPr>
      </w:pPr>
    </w:p>
    <w:p w:rsidR="00980234" w:rsidRPr="00135420" w:rsidRDefault="00980234" w:rsidP="00980234">
      <w:pPr>
        <w:rPr>
          <w:rFonts w:cstheme="minorHAnsi"/>
          <w:b/>
          <w:i/>
          <w:sz w:val="72"/>
          <w:szCs w:val="72"/>
        </w:rPr>
      </w:pPr>
      <w:r w:rsidRPr="00135420">
        <w:rPr>
          <w:rFonts w:cstheme="minorHAnsi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0" locked="0" layoutInCell="1" allowOverlap="1" wp14:anchorId="2A7F240F" wp14:editId="6A970E7E">
            <wp:simplePos x="0" y="0"/>
            <wp:positionH relativeFrom="column">
              <wp:posOffset>5005705</wp:posOffset>
            </wp:positionH>
            <wp:positionV relativeFrom="paragraph">
              <wp:posOffset>517525</wp:posOffset>
            </wp:positionV>
            <wp:extent cx="1074420" cy="1882140"/>
            <wp:effectExtent l="0" t="0" r="0" b="3810"/>
            <wp:wrapNone/>
            <wp:docPr id="1" name="Obrázek 1" descr="K:\Loga, diplomy\Alka průhledný pn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a, diplomy\Alka průhledný png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3" t="-1" r="23016" b="1985"/>
                    <a:stretch/>
                  </pic:blipFill>
                  <pic:spPr bwMode="auto">
                    <a:xfrm>
                      <a:off x="0" y="0"/>
                      <a:ext cx="1074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420">
        <w:rPr>
          <w:rFonts w:cstheme="minorHAnsi"/>
          <w:b/>
          <w:i/>
          <w:sz w:val="72"/>
          <w:szCs w:val="72"/>
        </w:rPr>
        <w:t xml:space="preserve">Celoroční plán školní družiny  </w:t>
      </w:r>
    </w:p>
    <w:p w:rsidR="00980234" w:rsidRPr="00135420" w:rsidRDefault="00980234" w:rsidP="00980234">
      <w:pPr>
        <w:rPr>
          <w:rFonts w:cstheme="minorHAnsi"/>
          <w:b/>
          <w:i/>
          <w:sz w:val="72"/>
          <w:szCs w:val="72"/>
        </w:rPr>
      </w:pPr>
      <w:r w:rsidRPr="00135420">
        <w:rPr>
          <w:rFonts w:cstheme="minorHAnsi"/>
          <w:b/>
          <w:i/>
          <w:sz w:val="72"/>
          <w:szCs w:val="72"/>
        </w:rPr>
        <w:t xml:space="preserve">            na rok 2022/2023</w:t>
      </w:r>
      <w:r w:rsidRPr="0013542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234" w:rsidRPr="00135420" w:rsidRDefault="00980234" w:rsidP="00980234">
      <w:pPr>
        <w:rPr>
          <w:b/>
          <w:sz w:val="40"/>
          <w:szCs w:val="40"/>
          <w:u w:val="single"/>
        </w:rPr>
      </w:pPr>
    </w:p>
    <w:p w:rsidR="00980234" w:rsidRPr="00135420" w:rsidRDefault="00980234" w:rsidP="00980234">
      <w:pPr>
        <w:rPr>
          <w:b/>
          <w:sz w:val="40"/>
          <w:szCs w:val="40"/>
          <w:u w:val="single"/>
        </w:rPr>
      </w:pPr>
      <w:r w:rsidRPr="00135420">
        <w:rPr>
          <w:b/>
          <w:sz w:val="40"/>
          <w:szCs w:val="40"/>
          <w:u w:val="single"/>
        </w:rPr>
        <w:t>Září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eznámení s řádem ŠD, pravidly správného chování, bezpečností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Úvod k celoročnímu plánu ŠD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 xml:space="preserve">Adaptace ukrajinských žáků v ŠD  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eznamovací hry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Orientace dětí v okolí školy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Kreslení na chodníku: “Pohlednice z prázdnin“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ýzdoba oken a prostor ŠD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řírodovědné vycházky – poznáváme stromy-jejich listy, květiny i ptáky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tavby z kostek, stavebnic a dřívek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Odpočinkové a relaxační aktivity</w:t>
      </w:r>
    </w:p>
    <w:p w:rsidR="00980234" w:rsidRPr="00135420" w:rsidRDefault="00980234" w:rsidP="00980234">
      <w:pPr>
        <w:pStyle w:val="Odstavecseseznamem"/>
        <w:numPr>
          <w:ilvl w:val="0"/>
          <w:numId w:val="15"/>
        </w:numPr>
        <w:spacing w:after="160" w:line="259" w:lineRule="auto"/>
        <w:ind w:left="357" w:hanging="357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ýznamné dny: 28. 9. Den České státnosti - povídání</w:t>
      </w:r>
    </w:p>
    <w:p w:rsidR="00980234" w:rsidRPr="00135420" w:rsidRDefault="00980234" w:rsidP="00980234">
      <w:pPr>
        <w:rPr>
          <w:b/>
          <w:color w:val="FF0000"/>
        </w:rPr>
      </w:pPr>
    </w:p>
    <w:p w:rsidR="00980234" w:rsidRPr="00135420" w:rsidRDefault="00980234" w:rsidP="00980234">
      <w:pPr>
        <w:rPr>
          <w:b/>
          <w:color w:val="FF0000"/>
        </w:rPr>
      </w:pPr>
    </w:p>
    <w:p w:rsidR="00980234" w:rsidRPr="00135420" w:rsidRDefault="00980234" w:rsidP="00980234">
      <w:pPr>
        <w:ind w:left="48"/>
        <w:rPr>
          <w:rFonts w:cstheme="minorHAnsi"/>
          <w:b/>
          <w:color w:val="000000" w:themeColor="text1"/>
          <w:sz w:val="40"/>
          <w:szCs w:val="40"/>
          <w:u w:val="single"/>
        </w:rPr>
      </w:pPr>
      <w:r w:rsidRPr="00135420">
        <w:rPr>
          <w:rFonts w:cstheme="minorHAnsi"/>
          <w:b/>
          <w:color w:val="000000" w:themeColor="text1"/>
          <w:sz w:val="40"/>
          <w:szCs w:val="40"/>
          <w:u w:val="single"/>
        </w:rPr>
        <w:t>Říjen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Seznamování se s pravidly míčových her (vybíjená, přehazovaná, všeobecná…)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Práce z přírodních materiálů (listy, kaštany, žaludy, větvičky…)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Omalovánky a vystřihovánky s podzimní tématikou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Hravá angličtina – pexeso, poslech pohádek a písní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Soutěž o nejzajímavější jablíčko – použití libovolných materiálů a různé techniky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Procházky po okolí, pobyt na hřišti školy a v parku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Halloween - dlabání dýně, výroba masek</w:t>
      </w:r>
    </w:p>
    <w:p w:rsidR="00980234" w:rsidRPr="00135420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35420">
        <w:rPr>
          <w:rFonts w:cstheme="minorHAnsi"/>
          <w:color w:val="000000" w:themeColor="text1"/>
          <w:sz w:val="24"/>
          <w:szCs w:val="24"/>
        </w:rPr>
        <w:t>Pravidelná četba literatury v jednotlivých odděleních</w:t>
      </w:r>
    </w:p>
    <w:p w:rsidR="00980234" w:rsidRPr="00124B62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24B62">
        <w:rPr>
          <w:rFonts w:cstheme="minorHAnsi"/>
          <w:color w:val="000000" w:themeColor="text1"/>
          <w:sz w:val="24"/>
          <w:szCs w:val="24"/>
        </w:rPr>
        <w:t>Poznáváme ovoce a zeleninu podle chuti a hmatu</w:t>
      </w:r>
    </w:p>
    <w:p w:rsidR="00980234" w:rsidRPr="00124B62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Style w:val="Siln"/>
          <w:rFonts w:cstheme="minorHAnsi"/>
          <w:b w:val="0"/>
          <w:bCs w:val="0"/>
          <w:color w:val="000000" w:themeColor="text1"/>
          <w:sz w:val="24"/>
          <w:szCs w:val="24"/>
        </w:rPr>
      </w:pPr>
      <w:r w:rsidRPr="00124B62">
        <w:rPr>
          <w:rStyle w:val="Siln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4. 10. Mezinárodní den zvířat – vyprávění o domácích mazlíčcích</w:t>
      </w:r>
    </w:p>
    <w:p w:rsidR="00980234" w:rsidRPr="00124B62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Style w:val="Siln"/>
          <w:rFonts w:cstheme="minorHAnsi"/>
          <w:b w:val="0"/>
          <w:bCs w:val="0"/>
          <w:color w:val="000000" w:themeColor="text1"/>
          <w:sz w:val="24"/>
          <w:szCs w:val="24"/>
        </w:rPr>
      </w:pPr>
      <w:r w:rsidRPr="00124B62">
        <w:rPr>
          <w:rStyle w:val="Siln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Tvorba herbáře – sběr květin a rostlin. Celoroční práce</w:t>
      </w:r>
    </w:p>
    <w:p w:rsidR="00980234" w:rsidRPr="00124B62" w:rsidRDefault="00980234" w:rsidP="00980234">
      <w:pPr>
        <w:pStyle w:val="Odstavecseseznamem"/>
        <w:numPr>
          <w:ilvl w:val="0"/>
          <w:numId w:val="16"/>
        </w:numPr>
        <w:spacing w:after="160" w:line="259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124B62">
        <w:rPr>
          <w:sz w:val="24"/>
          <w:szCs w:val="24"/>
        </w:rPr>
        <w:t>Drakiáda – výroba a pouštění draků</w:t>
      </w:r>
    </w:p>
    <w:p w:rsidR="00980234" w:rsidRPr="00135420" w:rsidRDefault="00980234" w:rsidP="00980234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135420">
        <w:rPr>
          <w:b/>
          <w:sz w:val="40"/>
          <w:szCs w:val="40"/>
          <w:u w:val="single"/>
        </w:rPr>
        <w:lastRenderedPageBreak/>
        <w:t>Listopad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ozorování změn v přírodě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Tvoření z přírodních materiálů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Beseda s myslivcem na téma – lesní zvěř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ědomostní kvíz pro Ostravské školní družiny. Ve spolupráci se ZŠ M. Majerová – okno do přírody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Beseda na téma plýtvání (potraviny, voda, energie)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ranostika svatého Martina  - vyrábění koně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Čtenářská gramotnost – procvičování čtení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Cestujeme kolem světa – práce s mapou, orientace na mapě, povídání si o cizích zemích a o jejich známých a zajímavých místech</w:t>
      </w:r>
    </w:p>
    <w:p w:rsidR="00980234" w:rsidRPr="00135420" w:rsidRDefault="00980234" w:rsidP="00980234"/>
    <w:p w:rsidR="00980234" w:rsidRPr="00135420" w:rsidRDefault="00980234" w:rsidP="00980234"/>
    <w:p w:rsidR="00980234" w:rsidRPr="00135420" w:rsidRDefault="00980234" w:rsidP="00980234">
      <w:pPr>
        <w:rPr>
          <w:b/>
          <w:sz w:val="40"/>
          <w:szCs w:val="40"/>
          <w:u w:val="single"/>
        </w:rPr>
      </w:pPr>
      <w:r w:rsidRPr="00135420">
        <w:rPr>
          <w:b/>
          <w:sz w:val="40"/>
          <w:szCs w:val="40"/>
          <w:u w:val="single"/>
        </w:rPr>
        <w:t>Prosinec: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r w:rsidRPr="00135420">
        <w:rPr>
          <w:sz w:val="24"/>
          <w:szCs w:val="24"/>
        </w:rPr>
        <w:t>Výroba čerta, Mikuláše a Anděla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r w:rsidRPr="00135420">
        <w:rPr>
          <w:sz w:val="24"/>
          <w:szCs w:val="24"/>
        </w:rPr>
        <w:t xml:space="preserve">Divadélko EN-TEN-TÝ-KY - </w:t>
      </w:r>
      <w:r w:rsidRPr="00135420">
        <w:rPr>
          <w:rFonts w:cs="Segoe UI"/>
          <w:color w:val="222222"/>
          <w:sz w:val="24"/>
          <w:szCs w:val="24"/>
          <w:shd w:val="clear" w:color="auto" w:fill="FFFFFF"/>
        </w:rPr>
        <w:t>Mikulášská pohádka, kdy přijde i Mikuláš, čert a anděl, s možností nadílky pro děti.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r w:rsidRPr="00135420">
        <w:rPr>
          <w:sz w:val="24"/>
          <w:szCs w:val="24"/>
        </w:rPr>
        <w:t>Čertovský rej (skok přes ohnivé švihadlo, prohození uhlí přes ohnivý kruh)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běr pomerančové kůry – zdobení jehličnanů v okolí školy, výroba semínkových koulí pro ptactvo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proofErr w:type="spellStart"/>
      <w:r w:rsidRPr="00135420">
        <w:rPr>
          <w:sz w:val="24"/>
          <w:szCs w:val="24"/>
        </w:rPr>
        <w:t>Popoluška</w:t>
      </w:r>
      <w:proofErr w:type="spellEnd"/>
      <w:r w:rsidRPr="00135420">
        <w:rPr>
          <w:sz w:val="24"/>
          <w:szCs w:val="24"/>
        </w:rPr>
        <w:t xml:space="preserve"> – divadelní představení žáků (Vánoční besídka)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r w:rsidRPr="00135420">
        <w:rPr>
          <w:sz w:val="24"/>
          <w:szCs w:val="24"/>
        </w:rPr>
        <w:t>Vánoční výzdoba třídy, zdobení stromečku ve třídě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r w:rsidRPr="00135420">
        <w:rPr>
          <w:sz w:val="24"/>
          <w:szCs w:val="24"/>
        </w:rPr>
        <w:t>Adventní čas – povídání si o tradicích souvisejících s Adventem a o tradičních a zahraničních svátcích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4"/>
          <w:szCs w:val="24"/>
        </w:rPr>
      </w:pPr>
      <w:r w:rsidRPr="00135420">
        <w:rPr>
          <w:sz w:val="24"/>
          <w:szCs w:val="24"/>
        </w:rPr>
        <w:t>Dílničky – pečení a zdobení perníčků ve školní družině</w:t>
      </w:r>
    </w:p>
    <w:p w:rsidR="00980234" w:rsidRPr="00135420" w:rsidRDefault="00980234" w:rsidP="00980234">
      <w:pPr>
        <w:pStyle w:val="Odstavecseseznamem"/>
        <w:numPr>
          <w:ilvl w:val="0"/>
          <w:numId w:val="14"/>
        </w:numPr>
        <w:spacing w:after="160" w:line="259" w:lineRule="auto"/>
        <w:ind w:left="284" w:hanging="284"/>
        <w:rPr>
          <w:sz w:val="28"/>
          <w:szCs w:val="24"/>
        </w:rPr>
      </w:pPr>
      <w:r w:rsidRPr="00135420">
        <w:rPr>
          <w:sz w:val="24"/>
        </w:rPr>
        <w:t>Píšeme dopis Ježíškovi – co si přejeme od Ježíška</w:t>
      </w:r>
    </w:p>
    <w:p w:rsidR="00980234" w:rsidRPr="00135420" w:rsidRDefault="00980234" w:rsidP="00980234">
      <w:pPr>
        <w:pStyle w:val="Odstavecseseznamem"/>
        <w:ind w:left="284"/>
        <w:rPr>
          <w:sz w:val="28"/>
          <w:szCs w:val="24"/>
        </w:rPr>
      </w:pPr>
    </w:p>
    <w:p w:rsidR="00980234" w:rsidRPr="00135420" w:rsidRDefault="00980234" w:rsidP="00980234">
      <w:pPr>
        <w:pStyle w:val="Odstavecseseznamem"/>
        <w:ind w:left="284"/>
        <w:rPr>
          <w:sz w:val="28"/>
          <w:szCs w:val="24"/>
        </w:rPr>
      </w:pPr>
    </w:p>
    <w:p w:rsidR="00980234" w:rsidRPr="00135420" w:rsidRDefault="00980234" w:rsidP="00980234">
      <w:pPr>
        <w:rPr>
          <w:b/>
          <w:sz w:val="40"/>
          <w:szCs w:val="40"/>
          <w:u w:val="single"/>
        </w:rPr>
      </w:pPr>
      <w:r w:rsidRPr="00135420">
        <w:t xml:space="preserve"> </w:t>
      </w:r>
      <w:r w:rsidRPr="00135420">
        <w:rPr>
          <w:b/>
          <w:sz w:val="40"/>
          <w:szCs w:val="40"/>
          <w:u w:val="single"/>
        </w:rPr>
        <w:t>Leden: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 xml:space="preserve">Zimní sporty a aktivity – stavění sněhuláka, iglú, sáňkování a bobování   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portovní soutěže – skákání přes švihadlo na čas, retro hry (panák, školka se švihadlem, školka s míčem, zlatá brána….), kroužení s obručí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 xml:space="preserve">Rozvíjení žáků v oblasti ICT – hlavolamy, únikové hry, procvičování psaní   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Sledování filmů a pohádek – zpětná vazba žáků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6.1. Tři králové –</w:t>
      </w:r>
      <w:r w:rsidR="00135420">
        <w:rPr>
          <w:sz w:val="24"/>
          <w:szCs w:val="24"/>
        </w:rPr>
        <w:t xml:space="preserve"> </w:t>
      </w:r>
      <w:r w:rsidRPr="00135420">
        <w:rPr>
          <w:sz w:val="24"/>
          <w:szCs w:val="24"/>
        </w:rPr>
        <w:t>vyrábění korunek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Hýbejme se – tancování, protahování, cvičení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Společenské hry – soutěž v deskových hrách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lastRenderedPageBreak/>
        <w:t xml:space="preserve">Stavění z Lega – výstava modelů z Lega 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 xml:space="preserve">Výroba dárečků pro budoucí žáky prvních tříd   </w:t>
      </w:r>
    </w:p>
    <w:p w:rsidR="00980234" w:rsidRPr="00135420" w:rsidRDefault="00980234" w:rsidP="00980234">
      <w:pPr>
        <w:pStyle w:val="Odstavecseseznamem"/>
        <w:ind w:left="284"/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ind w:left="284" w:hanging="284"/>
        <w:rPr>
          <w:u w:val="single"/>
        </w:rPr>
      </w:pPr>
      <w:r w:rsidRPr="00135420">
        <w:rPr>
          <w:b/>
          <w:sz w:val="40"/>
          <w:szCs w:val="40"/>
          <w:u w:val="single"/>
        </w:rPr>
        <w:t>ÚNOR: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alentýn- soutěž o nejzajímavější srdíčko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Literární soutěže: uhádni pohádkovou postavičku, pohádku, ukázky z knihy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Vyprávění si o masopustu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Výroba karnevalových masek různými výtvarnými technikami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Divadelní představení pro žáky – divadlo Smíšek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proofErr w:type="spellStart"/>
      <w:r w:rsidRPr="00135420">
        <w:rPr>
          <w:sz w:val="24"/>
          <w:szCs w:val="24"/>
        </w:rPr>
        <w:t>Celodružinové</w:t>
      </w:r>
      <w:proofErr w:type="spellEnd"/>
      <w:r w:rsidRPr="00135420">
        <w:rPr>
          <w:sz w:val="24"/>
          <w:szCs w:val="24"/>
        </w:rPr>
        <w:t xml:space="preserve"> soutěže v deskových hrách a pexesu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proofErr w:type="spellStart"/>
      <w:r w:rsidRPr="00135420">
        <w:rPr>
          <w:sz w:val="24"/>
          <w:szCs w:val="24"/>
        </w:rPr>
        <w:t>Saimon</w:t>
      </w:r>
      <w:proofErr w:type="spellEnd"/>
      <w:r w:rsidRPr="00135420">
        <w:rPr>
          <w:sz w:val="24"/>
          <w:szCs w:val="24"/>
        </w:rPr>
        <w:t xml:space="preserve"> </w:t>
      </w:r>
      <w:proofErr w:type="spellStart"/>
      <w:r w:rsidRPr="00135420">
        <w:rPr>
          <w:sz w:val="24"/>
          <w:szCs w:val="24"/>
        </w:rPr>
        <w:t>sey</w:t>
      </w:r>
      <w:proofErr w:type="spellEnd"/>
      <w:r w:rsidRPr="00135420">
        <w:rPr>
          <w:sz w:val="24"/>
          <w:szCs w:val="24"/>
        </w:rPr>
        <w:t xml:space="preserve"> – kolektivní hry v anglickém jazyce, poslech dětských písní a sledování pohádek</w:t>
      </w:r>
    </w:p>
    <w:p w:rsidR="00980234" w:rsidRPr="00135420" w:rsidRDefault="00980234" w:rsidP="00980234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Poznáváme lidské tělo – seznámení s lidským tělem pomocí PC a pohádek „Byl jednou jeden život</w:t>
      </w:r>
    </w:p>
    <w:p w:rsidR="00980234" w:rsidRPr="00135420" w:rsidRDefault="00980234" w:rsidP="00980234">
      <w:pPr>
        <w:pStyle w:val="Odstavecseseznamem"/>
        <w:ind w:left="284"/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pStyle w:val="Odstavecseseznamem"/>
        <w:ind w:left="284"/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rPr>
          <w:b/>
          <w:bCs/>
          <w:color w:val="000000" w:themeColor="text1"/>
          <w:sz w:val="40"/>
          <w:szCs w:val="40"/>
          <w:u w:val="single"/>
        </w:rPr>
      </w:pPr>
      <w:r w:rsidRPr="00135420">
        <w:rPr>
          <w:b/>
          <w:bCs/>
          <w:color w:val="000000" w:themeColor="text1"/>
          <w:sz w:val="40"/>
          <w:szCs w:val="40"/>
          <w:u w:val="single"/>
        </w:rPr>
        <w:t>BŘEZEN: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135420">
        <w:rPr>
          <w:color w:val="000000" w:themeColor="text1"/>
          <w:sz w:val="24"/>
          <w:szCs w:val="24"/>
        </w:rPr>
        <w:t>Talentmánie</w:t>
      </w:r>
      <w:proofErr w:type="spellEnd"/>
      <w:r w:rsidRPr="00135420">
        <w:rPr>
          <w:color w:val="000000" w:themeColor="text1"/>
          <w:sz w:val="24"/>
          <w:szCs w:val="24"/>
        </w:rPr>
        <w:t xml:space="preserve"> – hledáme talent školní družiny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Den žen – výroba přáníček k Mezinárodnímu dni žen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outěž ve skákání přes švihadlo různými způsoby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ečování o květiny ve školní družině, sázení semínek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Jarní výzdoba oken a místností školní družiny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Nácvik písní s jarní tématikou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sz w:val="24"/>
          <w:szCs w:val="24"/>
        </w:rPr>
        <w:t>Pobyt venku, objevování znaků jara a prvních jarních rostlin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enkovní sportovní hry  - upevňování morálních vlastností, potlačování nesportovního chování (Far Play)</w:t>
      </w:r>
    </w:p>
    <w:p w:rsidR="00980234" w:rsidRPr="00135420" w:rsidRDefault="00980234" w:rsidP="00980234">
      <w:pPr>
        <w:pStyle w:val="Odstavecseseznamem"/>
        <w:numPr>
          <w:ilvl w:val="0"/>
          <w:numId w:val="18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Oprava, třídění hraček a her v jednotlivých odděleních</w:t>
      </w:r>
    </w:p>
    <w:p w:rsidR="00980234" w:rsidRPr="00135420" w:rsidRDefault="00980234" w:rsidP="00980234">
      <w:pPr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rPr>
          <w:b/>
          <w:bCs/>
          <w:color w:val="000000" w:themeColor="text1"/>
          <w:sz w:val="40"/>
          <w:szCs w:val="40"/>
          <w:u w:val="single"/>
        </w:rPr>
      </w:pPr>
      <w:r w:rsidRPr="00135420">
        <w:rPr>
          <w:b/>
          <w:bCs/>
          <w:color w:val="000000" w:themeColor="text1"/>
          <w:sz w:val="40"/>
          <w:szCs w:val="40"/>
          <w:u w:val="single"/>
        </w:rPr>
        <w:t>DUBEN: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oznávání dopravních značek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 xml:space="preserve">Závody s auty na dálkové ovládání 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ozorování jarní přírody a jejich proměn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oznávání jarních květin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Divadlo „Děti dětem“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Rej čarodějnic – zábavné soutěžní odpoledne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FF0000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lastRenderedPageBreak/>
        <w:t>Výlet na Hošťálkovickou rozhlednu</w:t>
      </w:r>
    </w:p>
    <w:p w:rsidR="00980234" w:rsidRPr="00135420" w:rsidRDefault="00980234" w:rsidP="00980234">
      <w:pPr>
        <w:pStyle w:val="Odstavecseseznamem"/>
        <w:numPr>
          <w:ilvl w:val="0"/>
          <w:numId w:val="19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elikonoce a vše co k nim patří – zvyky, tradice, výrobky</w:t>
      </w:r>
    </w:p>
    <w:p w:rsidR="00980234" w:rsidRPr="00135420" w:rsidRDefault="00980234" w:rsidP="00980234">
      <w:pPr>
        <w:pStyle w:val="Odstavecseseznamem"/>
        <w:ind w:left="360"/>
        <w:rPr>
          <w:color w:val="FF0000"/>
          <w:sz w:val="24"/>
          <w:szCs w:val="24"/>
        </w:rPr>
      </w:pPr>
    </w:p>
    <w:p w:rsidR="00980234" w:rsidRPr="00135420" w:rsidRDefault="00980234" w:rsidP="00980234">
      <w:pPr>
        <w:pStyle w:val="Odstavecseseznamem"/>
        <w:ind w:left="360"/>
        <w:rPr>
          <w:color w:val="FF0000"/>
          <w:sz w:val="24"/>
          <w:szCs w:val="24"/>
        </w:rPr>
      </w:pPr>
    </w:p>
    <w:p w:rsidR="00980234" w:rsidRPr="00135420" w:rsidRDefault="00980234" w:rsidP="00980234">
      <w:pPr>
        <w:pStyle w:val="Odstavecseseznamem"/>
        <w:ind w:left="360"/>
        <w:rPr>
          <w:color w:val="FF0000"/>
          <w:sz w:val="24"/>
          <w:szCs w:val="24"/>
        </w:rPr>
      </w:pPr>
    </w:p>
    <w:p w:rsidR="00980234" w:rsidRPr="00135420" w:rsidRDefault="00980234" w:rsidP="00980234">
      <w:pPr>
        <w:rPr>
          <w:b/>
          <w:bCs/>
          <w:color w:val="000000" w:themeColor="text1"/>
          <w:sz w:val="40"/>
          <w:szCs w:val="40"/>
          <w:u w:val="single"/>
        </w:rPr>
      </w:pPr>
      <w:r w:rsidRPr="00135420">
        <w:rPr>
          <w:b/>
          <w:bCs/>
          <w:color w:val="000000" w:themeColor="text1"/>
          <w:sz w:val="40"/>
          <w:szCs w:val="40"/>
          <w:u w:val="single"/>
        </w:rPr>
        <w:t>KVĚTEN: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Den matek – vyrábění dárečků pro maminky, povídání si o mamince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Kresba maminky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Malování na sklíčka – společná práce s rodiči a dětmi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ovídání o mláďatech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135420">
        <w:rPr>
          <w:color w:val="000000" w:themeColor="text1"/>
          <w:sz w:val="24"/>
          <w:szCs w:val="24"/>
        </w:rPr>
        <w:t>Pampeliškománie</w:t>
      </w:r>
      <w:proofErr w:type="spellEnd"/>
      <w:r w:rsidRPr="00135420">
        <w:rPr>
          <w:color w:val="000000" w:themeColor="text1"/>
          <w:sz w:val="24"/>
          <w:szCs w:val="24"/>
        </w:rPr>
        <w:t xml:space="preserve"> – soutěž o největšího hada z pampelišek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ýlet na ptačí louky v Kozmicích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Návštěva psího útulku v Třebovicích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Debata v kruhu: Co by bylo, kdyby nebylo… (lékařů, učitelů, kuchařů a uklízeček…)</w:t>
      </w:r>
      <w:r w:rsidRPr="00135420">
        <w:rPr>
          <w:color w:val="FF0000"/>
        </w:rPr>
        <w:t xml:space="preserve"> </w:t>
      </w:r>
    </w:p>
    <w:p w:rsidR="00980234" w:rsidRPr="00135420" w:rsidRDefault="00980234" w:rsidP="00980234">
      <w:pPr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pStyle w:val="Odstavecseseznamem"/>
        <w:ind w:left="360" w:hanging="360"/>
        <w:rPr>
          <w:b/>
          <w:bCs/>
          <w:color w:val="000000" w:themeColor="text1"/>
          <w:u w:val="single"/>
        </w:rPr>
      </w:pPr>
      <w:r w:rsidRPr="00135420">
        <w:rPr>
          <w:b/>
          <w:bCs/>
          <w:color w:val="000000" w:themeColor="text1"/>
          <w:sz w:val="40"/>
          <w:szCs w:val="40"/>
          <w:u w:val="single"/>
        </w:rPr>
        <w:t>ČERVEN</w:t>
      </w:r>
      <w:r w:rsidRPr="00135420">
        <w:rPr>
          <w:b/>
          <w:bCs/>
          <w:color w:val="FF0000"/>
          <w:sz w:val="40"/>
          <w:szCs w:val="40"/>
          <w:u w:val="single"/>
        </w:rPr>
        <w:br/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Den dětí - sportovní odpoledne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Kreslení na chodníku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portovní hry na hřišti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Výlet na ranč v Hlučíně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Soutěž v jízdě na koloběžce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„Cestujeme po světě“- obrázky a zajímavosti o dětech žijících v různých koutech Země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Motivační čtení příběhů (nebezpečí, které nám hrozí a jak jim předcházet)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Planetárium – výlet</w:t>
      </w:r>
    </w:p>
    <w:p w:rsidR="00980234" w:rsidRPr="00135420" w:rsidRDefault="00980234" w:rsidP="00980234">
      <w:pPr>
        <w:pStyle w:val="Odstavecseseznamem"/>
        <w:numPr>
          <w:ilvl w:val="0"/>
          <w:numId w:val="20"/>
        </w:numPr>
        <w:spacing w:after="160" w:line="259" w:lineRule="auto"/>
        <w:rPr>
          <w:color w:val="000000" w:themeColor="text1"/>
          <w:sz w:val="24"/>
          <w:szCs w:val="24"/>
        </w:rPr>
      </w:pPr>
      <w:r w:rsidRPr="00135420">
        <w:rPr>
          <w:color w:val="000000" w:themeColor="text1"/>
          <w:sz w:val="24"/>
          <w:szCs w:val="24"/>
        </w:rPr>
        <w:t>18. 6. den otců – výrobky pro tatínky</w:t>
      </w:r>
    </w:p>
    <w:p w:rsidR="00980234" w:rsidRPr="00135420" w:rsidRDefault="00980234" w:rsidP="00980234">
      <w:pPr>
        <w:rPr>
          <w:color w:val="000000" w:themeColor="text1"/>
          <w:sz w:val="24"/>
          <w:szCs w:val="24"/>
        </w:rPr>
      </w:pPr>
    </w:p>
    <w:p w:rsidR="00980234" w:rsidRPr="00135420" w:rsidRDefault="00980234" w:rsidP="00980234">
      <w:pPr>
        <w:pStyle w:val="Odstavecseseznamem"/>
        <w:ind w:left="360"/>
        <w:rPr>
          <w:color w:val="FF0000"/>
          <w:sz w:val="24"/>
          <w:szCs w:val="24"/>
        </w:rPr>
      </w:pPr>
    </w:p>
    <w:p w:rsidR="00980234" w:rsidRPr="00135420" w:rsidRDefault="00980234" w:rsidP="00980234">
      <w:pPr>
        <w:pStyle w:val="Odstavecseseznamem"/>
        <w:ind w:left="284"/>
        <w:rPr>
          <w:color w:val="000000" w:themeColor="text1"/>
          <w:sz w:val="24"/>
          <w:szCs w:val="24"/>
        </w:rPr>
      </w:pPr>
    </w:p>
    <w:p w:rsidR="00980234" w:rsidRPr="00135420" w:rsidRDefault="00980234" w:rsidP="00DE6598">
      <w:pPr>
        <w:rPr>
          <w:rFonts w:cs="Times New Roman"/>
          <w:color w:val="FF0000"/>
          <w:sz w:val="28"/>
          <w:szCs w:val="28"/>
        </w:rPr>
      </w:pPr>
    </w:p>
    <w:sectPr w:rsidR="00980234" w:rsidRPr="00135420" w:rsidSect="005B2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0C6"/>
    <w:multiLevelType w:val="hybridMultilevel"/>
    <w:tmpl w:val="3D8C9C8E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A32D8E"/>
    <w:multiLevelType w:val="hybridMultilevel"/>
    <w:tmpl w:val="B2A4BD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288"/>
    <w:multiLevelType w:val="hybridMultilevel"/>
    <w:tmpl w:val="4A6EE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8F2"/>
    <w:multiLevelType w:val="hybridMultilevel"/>
    <w:tmpl w:val="B03EC0EC"/>
    <w:lvl w:ilvl="0" w:tplc="04050003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43E4A3E"/>
    <w:multiLevelType w:val="multilevel"/>
    <w:tmpl w:val="6F4ACA7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962CFC"/>
    <w:multiLevelType w:val="hybridMultilevel"/>
    <w:tmpl w:val="B2B2E20E"/>
    <w:lvl w:ilvl="0" w:tplc="BBA8A3F8">
      <w:start w:val="1"/>
      <w:numFmt w:val="decimal"/>
      <w:pStyle w:val="Obsah1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0D14"/>
    <w:multiLevelType w:val="hybridMultilevel"/>
    <w:tmpl w:val="C1B49DDA"/>
    <w:lvl w:ilvl="0" w:tplc="43B4E3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4072C"/>
    <w:multiLevelType w:val="hybridMultilevel"/>
    <w:tmpl w:val="8508F3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97353"/>
    <w:multiLevelType w:val="hybridMultilevel"/>
    <w:tmpl w:val="EC3A1188"/>
    <w:lvl w:ilvl="0" w:tplc="B32E85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D5FAE"/>
    <w:multiLevelType w:val="hybridMultilevel"/>
    <w:tmpl w:val="E4E00AA6"/>
    <w:lvl w:ilvl="0" w:tplc="B32E8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284F"/>
    <w:multiLevelType w:val="hybridMultilevel"/>
    <w:tmpl w:val="E6063874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FE176CD"/>
    <w:multiLevelType w:val="hybridMultilevel"/>
    <w:tmpl w:val="D3365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0411"/>
    <w:multiLevelType w:val="hybridMultilevel"/>
    <w:tmpl w:val="6D420C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0D5D"/>
    <w:multiLevelType w:val="hybridMultilevel"/>
    <w:tmpl w:val="80104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65C6"/>
    <w:multiLevelType w:val="hybridMultilevel"/>
    <w:tmpl w:val="328ECF5A"/>
    <w:lvl w:ilvl="0" w:tplc="27565C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3082F"/>
    <w:multiLevelType w:val="hybridMultilevel"/>
    <w:tmpl w:val="A7A26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7D20"/>
    <w:multiLevelType w:val="hybridMultilevel"/>
    <w:tmpl w:val="9D9A8C54"/>
    <w:lvl w:ilvl="0" w:tplc="43B4E3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104C7F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16120"/>
    <w:multiLevelType w:val="hybridMultilevel"/>
    <w:tmpl w:val="B394CED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136F9"/>
    <w:multiLevelType w:val="hybridMultilevel"/>
    <w:tmpl w:val="DD2A5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3F7B"/>
    <w:multiLevelType w:val="hybridMultilevel"/>
    <w:tmpl w:val="95D8F944"/>
    <w:lvl w:ilvl="0" w:tplc="ACAE22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3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DF"/>
    <w:rsid w:val="00040A88"/>
    <w:rsid w:val="00080518"/>
    <w:rsid w:val="00091FBF"/>
    <w:rsid w:val="000C14AC"/>
    <w:rsid w:val="000F265D"/>
    <w:rsid w:val="00114248"/>
    <w:rsid w:val="0011519A"/>
    <w:rsid w:val="00124B62"/>
    <w:rsid w:val="00135420"/>
    <w:rsid w:val="001453B0"/>
    <w:rsid w:val="001657F6"/>
    <w:rsid w:val="001734A7"/>
    <w:rsid w:val="00180205"/>
    <w:rsid w:val="001B178C"/>
    <w:rsid w:val="001B74F6"/>
    <w:rsid w:val="001C306A"/>
    <w:rsid w:val="001F3959"/>
    <w:rsid w:val="00291C50"/>
    <w:rsid w:val="002F57C4"/>
    <w:rsid w:val="0034462B"/>
    <w:rsid w:val="003950BA"/>
    <w:rsid w:val="003A6F34"/>
    <w:rsid w:val="00403F59"/>
    <w:rsid w:val="004213E0"/>
    <w:rsid w:val="00427B45"/>
    <w:rsid w:val="00453E5A"/>
    <w:rsid w:val="004C1DB8"/>
    <w:rsid w:val="004C4896"/>
    <w:rsid w:val="004D7911"/>
    <w:rsid w:val="0050523D"/>
    <w:rsid w:val="005214AA"/>
    <w:rsid w:val="00540CCD"/>
    <w:rsid w:val="00551CF5"/>
    <w:rsid w:val="00570D6D"/>
    <w:rsid w:val="00574CC6"/>
    <w:rsid w:val="00584B27"/>
    <w:rsid w:val="00591A3D"/>
    <w:rsid w:val="005B26F8"/>
    <w:rsid w:val="005C1BE5"/>
    <w:rsid w:val="005D5ADF"/>
    <w:rsid w:val="005E4026"/>
    <w:rsid w:val="005F6268"/>
    <w:rsid w:val="00706E09"/>
    <w:rsid w:val="00720B2D"/>
    <w:rsid w:val="007463C8"/>
    <w:rsid w:val="007F58BF"/>
    <w:rsid w:val="0081454C"/>
    <w:rsid w:val="00835F2A"/>
    <w:rsid w:val="00857B2C"/>
    <w:rsid w:val="00871DC5"/>
    <w:rsid w:val="008A1D91"/>
    <w:rsid w:val="008B2640"/>
    <w:rsid w:val="008F5BC3"/>
    <w:rsid w:val="00912A21"/>
    <w:rsid w:val="00916BD4"/>
    <w:rsid w:val="00925B7F"/>
    <w:rsid w:val="00972C3A"/>
    <w:rsid w:val="00980234"/>
    <w:rsid w:val="009A56E7"/>
    <w:rsid w:val="009D6DD9"/>
    <w:rsid w:val="00A31066"/>
    <w:rsid w:val="00A64EF2"/>
    <w:rsid w:val="00AA1177"/>
    <w:rsid w:val="00AA7095"/>
    <w:rsid w:val="00AD3177"/>
    <w:rsid w:val="00B07222"/>
    <w:rsid w:val="00B1016A"/>
    <w:rsid w:val="00B2107E"/>
    <w:rsid w:val="00B21A00"/>
    <w:rsid w:val="00B25856"/>
    <w:rsid w:val="00B85532"/>
    <w:rsid w:val="00BA1020"/>
    <w:rsid w:val="00BE5FAE"/>
    <w:rsid w:val="00BF1BF3"/>
    <w:rsid w:val="00BF25F3"/>
    <w:rsid w:val="00C07ED4"/>
    <w:rsid w:val="00C20E22"/>
    <w:rsid w:val="00C3242C"/>
    <w:rsid w:val="00C35384"/>
    <w:rsid w:val="00C409F1"/>
    <w:rsid w:val="00C513A7"/>
    <w:rsid w:val="00C6573A"/>
    <w:rsid w:val="00C8196A"/>
    <w:rsid w:val="00C859A0"/>
    <w:rsid w:val="00CA2B95"/>
    <w:rsid w:val="00CD4F58"/>
    <w:rsid w:val="00CE17EF"/>
    <w:rsid w:val="00CE3029"/>
    <w:rsid w:val="00D048AF"/>
    <w:rsid w:val="00D05B75"/>
    <w:rsid w:val="00D140E2"/>
    <w:rsid w:val="00D14287"/>
    <w:rsid w:val="00D165D9"/>
    <w:rsid w:val="00D46706"/>
    <w:rsid w:val="00D54225"/>
    <w:rsid w:val="00D86FB7"/>
    <w:rsid w:val="00D87EC9"/>
    <w:rsid w:val="00D91851"/>
    <w:rsid w:val="00DC56D7"/>
    <w:rsid w:val="00DE4AA6"/>
    <w:rsid w:val="00DE6598"/>
    <w:rsid w:val="00E55370"/>
    <w:rsid w:val="00E91CD3"/>
    <w:rsid w:val="00EA09BC"/>
    <w:rsid w:val="00EE2F73"/>
    <w:rsid w:val="00EE5286"/>
    <w:rsid w:val="00EF20F9"/>
    <w:rsid w:val="00F06603"/>
    <w:rsid w:val="00F3271D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773E6-7F01-4031-BE58-91F5567A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6F8"/>
  </w:style>
  <w:style w:type="paragraph" w:styleId="Nadpis1">
    <w:name w:val="heading 1"/>
    <w:basedOn w:val="Normln"/>
    <w:next w:val="Normln"/>
    <w:link w:val="Nadpis1Char"/>
    <w:uiPriority w:val="9"/>
    <w:qFormat/>
    <w:rsid w:val="00D04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1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18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51C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A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57F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40CC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048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048AF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048AF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56D7"/>
    <w:pPr>
      <w:numPr>
        <w:numId w:val="4"/>
      </w:numPr>
      <w:spacing w:before="240" w:after="100" w:line="259" w:lineRule="auto"/>
      <w:ind w:left="709" w:hanging="709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48AF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553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53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55370"/>
    <w:rPr>
      <w:rFonts w:eastAsiaTheme="minorEastAsia"/>
      <w:color w:val="5A5A5A" w:themeColor="text1" w:themeTint="A5"/>
      <w:spacing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F7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21A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918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mezer">
    <w:name w:val="No Spacing"/>
    <w:uiPriority w:val="1"/>
    <w:qFormat/>
    <w:rsid w:val="00D9185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D918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551C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oporub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soupala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5E48-7E35-4F91-9146-9E1AD173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05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r. Martinka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lšar</dc:creator>
  <cp:keywords/>
  <dc:description/>
  <cp:lastModifiedBy>Holišova Michaela</cp:lastModifiedBy>
  <cp:revision>8</cp:revision>
  <cp:lastPrinted>2019-11-13T10:20:00Z</cp:lastPrinted>
  <dcterms:created xsi:type="dcterms:W3CDTF">2022-09-14T10:37:00Z</dcterms:created>
  <dcterms:modified xsi:type="dcterms:W3CDTF">2022-09-15T06:28:00Z</dcterms:modified>
</cp:coreProperties>
</file>